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DC" w:rsidRPr="00176E68" w:rsidRDefault="00FB59DC" w:rsidP="008E70D1">
      <w:pPr>
        <w:jc w:val="center"/>
        <w:rPr>
          <w:rFonts w:eastAsia="標楷體" w:hAnsi="標楷體"/>
          <w:b/>
          <w:bCs/>
          <w:sz w:val="32"/>
          <w:szCs w:val="32"/>
        </w:rPr>
      </w:pPr>
      <w:r w:rsidRPr="00176E68">
        <w:rPr>
          <w:rFonts w:eastAsia="標楷體" w:hAnsi="標楷體"/>
          <w:b/>
          <w:bCs/>
          <w:sz w:val="32"/>
          <w:szCs w:val="32"/>
        </w:rPr>
        <w:t>高雄醫學大學</w:t>
      </w:r>
      <w:r w:rsidR="006B6839" w:rsidRPr="00176E68">
        <w:rPr>
          <w:rFonts w:eastAsia="標楷體" w:hAnsi="標楷體" w:hint="eastAsia"/>
          <w:b/>
          <w:bCs/>
          <w:sz w:val="32"/>
          <w:szCs w:val="32"/>
        </w:rPr>
        <w:t>醫學院</w:t>
      </w:r>
      <w:r w:rsidR="00C76DA6" w:rsidRPr="00176E68">
        <w:rPr>
          <w:rFonts w:eastAsia="標楷體" w:hAnsi="標楷體"/>
          <w:b/>
          <w:bCs/>
          <w:sz w:val="32"/>
          <w:szCs w:val="32"/>
        </w:rPr>
        <w:t>研究型</w:t>
      </w:r>
      <w:r w:rsidRPr="00176E68">
        <w:rPr>
          <w:rFonts w:eastAsia="標楷體" w:hAnsi="標楷體"/>
          <w:b/>
          <w:bCs/>
          <w:sz w:val="32"/>
          <w:szCs w:val="32"/>
        </w:rPr>
        <w:t>教師</w:t>
      </w:r>
      <w:r w:rsidR="00C76DA6" w:rsidRPr="00176E68">
        <w:rPr>
          <w:rFonts w:eastAsia="標楷體" w:hAnsi="標楷體"/>
          <w:b/>
          <w:bCs/>
          <w:sz w:val="32"/>
          <w:szCs w:val="32"/>
        </w:rPr>
        <w:t>升</w:t>
      </w:r>
      <w:r w:rsidRPr="00176E68">
        <w:rPr>
          <w:rFonts w:eastAsia="標楷體" w:hAnsi="標楷體"/>
          <w:b/>
          <w:bCs/>
          <w:sz w:val="32"/>
          <w:szCs w:val="32"/>
        </w:rPr>
        <w:t>等計分</w:t>
      </w:r>
      <w:r w:rsidR="00F36D1C" w:rsidRPr="00176E68">
        <w:rPr>
          <w:rFonts w:eastAsia="標楷體" w:hAnsi="標楷體" w:hint="eastAsia"/>
          <w:b/>
          <w:bCs/>
          <w:sz w:val="32"/>
          <w:szCs w:val="32"/>
        </w:rPr>
        <w:t>細則</w:t>
      </w:r>
    </w:p>
    <w:p w:rsidR="00B4126F" w:rsidRPr="00176E68" w:rsidRDefault="00B4126F" w:rsidP="006312F7">
      <w:pPr>
        <w:spacing w:line="300" w:lineRule="exact"/>
        <w:ind w:leftChars="1772" w:left="4253"/>
        <w:rPr>
          <w:rFonts w:eastAsia="標楷體"/>
        </w:rPr>
      </w:pPr>
      <w:r w:rsidRPr="00176E68">
        <w:rPr>
          <w:rFonts w:eastAsia="標楷體" w:hint="eastAsia"/>
          <w:sz w:val="20"/>
        </w:rPr>
        <w:t>104.12.30  104</w:t>
      </w:r>
      <w:r w:rsidRPr="00176E68">
        <w:rPr>
          <w:rFonts w:eastAsia="標楷體" w:hint="eastAsia"/>
          <w:sz w:val="20"/>
        </w:rPr>
        <w:t>學年度醫學院教師評審委員會第</w:t>
      </w:r>
      <w:r w:rsidRPr="00176E68">
        <w:rPr>
          <w:rFonts w:eastAsia="標楷體" w:hint="eastAsia"/>
          <w:sz w:val="20"/>
        </w:rPr>
        <w:t>4</w:t>
      </w:r>
      <w:r w:rsidR="006312F7" w:rsidRPr="00176E68">
        <w:rPr>
          <w:rFonts w:eastAsia="標楷體" w:hint="eastAsia"/>
          <w:sz w:val="20"/>
        </w:rPr>
        <w:t>次會議</w:t>
      </w:r>
      <w:r w:rsidRPr="00176E68">
        <w:rPr>
          <w:rFonts w:eastAsia="標楷體" w:hint="eastAsia"/>
          <w:sz w:val="20"/>
        </w:rPr>
        <w:t>通過</w:t>
      </w:r>
    </w:p>
    <w:p w:rsidR="008E70D1" w:rsidRDefault="008E70D1" w:rsidP="006312F7">
      <w:pPr>
        <w:spacing w:line="300" w:lineRule="exact"/>
        <w:ind w:leftChars="1772" w:left="4253"/>
        <w:rPr>
          <w:rFonts w:eastAsia="標楷體" w:hint="eastAsia"/>
          <w:sz w:val="20"/>
          <w:szCs w:val="20"/>
        </w:rPr>
      </w:pPr>
      <w:r w:rsidRPr="00176E68">
        <w:rPr>
          <w:rFonts w:eastAsia="標楷體"/>
          <w:sz w:val="20"/>
          <w:szCs w:val="20"/>
        </w:rPr>
        <w:t>105.01.06  104</w:t>
      </w:r>
      <w:r w:rsidRPr="00176E68">
        <w:rPr>
          <w:rFonts w:eastAsia="標楷體" w:hint="eastAsia"/>
          <w:sz w:val="20"/>
          <w:szCs w:val="20"/>
        </w:rPr>
        <w:t>學年度第</w:t>
      </w:r>
      <w:r w:rsidRPr="00176E68">
        <w:rPr>
          <w:rFonts w:eastAsia="標楷體"/>
          <w:sz w:val="20"/>
          <w:szCs w:val="20"/>
        </w:rPr>
        <w:t>2</w:t>
      </w:r>
      <w:r w:rsidRPr="00176E68">
        <w:rPr>
          <w:rFonts w:eastAsia="標楷體" w:hint="eastAsia"/>
          <w:sz w:val="20"/>
          <w:szCs w:val="20"/>
        </w:rPr>
        <w:t>次校教評會審議通過</w:t>
      </w:r>
    </w:p>
    <w:p w:rsidR="00276513" w:rsidRPr="00276513" w:rsidRDefault="00276513" w:rsidP="006312F7">
      <w:pPr>
        <w:spacing w:line="300" w:lineRule="exact"/>
        <w:ind w:leftChars="1772" w:left="4253"/>
        <w:rPr>
          <w:rFonts w:eastAsia="標楷體"/>
        </w:rPr>
      </w:pPr>
      <w:r w:rsidRPr="009F26BB">
        <w:rPr>
          <w:rFonts w:eastAsia="標楷體" w:hint="eastAsia"/>
          <w:sz w:val="20"/>
        </w:rPr>
        <w:t>10</w:t>
      </w:r>
      <w:r>
        <w:rPr>
          <w:rFonts w:eastAsia="標楷體" w:hint="eastAsia"/>
          <w:sz w:val="20"/>
        </w:rPr>
        <w:t>5</w:t>
      </w:r>
      <w:r w:rsidRPr="009F26BB">
        <w:rPr>
          <w:rFonts w:eastAsia="標楷體" w:hint="eastAsia"/>
          <w:sz w:val="20"/>
        </w:rPr>
        <w:t>.01.</w:t>
      </w:r>
      <w:r>
        <w:rPr>
          <w:rFonts w:eastAsia="標楷體" w:hint="eastAsia"/>
          <w:sz w:val="20"/>
        </w:rPr>
        <w:t>2</w:t>
      </w:r>
      <w:r w:rsidRPr="009F26BB">
        <w:rPr>
          <w:rFonts w:eastAsia="標楷體" w:hint="eastAsia"/>
          <w:sz w:val="20"/>
        </w:rPr>
        <w:t xml:space="preserve">6  </w:t>
      </w:r>
      <w:r w:rsidRPr="009F26BB">
        <w:rPr>
          <w:rFonts w:eastAsia="標楷體" w:hint="eastAsia"/>
          <w:sz w:val="20"/>
        </w:rPr>
        <w:t>高醫院</w:t>
      </w:r>
      <w:proofErr w:type="gramStart"/>
      <w:r w:rsidRPr="009F26BB">
        <w:rPr>
          <w:rFonts w:eastAsia="標楷體" w:hint="eastAsia"/>
          <w:sz w:val="20"/>
        </w:rPr>
        <w:t>醫</w:t>
      </w:r>
      <w:proofErr w:type="gramEnd"/>
      <w:r w:rsidRPr="009F26BB">
        <w:rPr>
          <w:rFonts w:eastAsia="標楷體" w:hint="eastAsia"/>
          <w:sz w:val="20"/>
        </w:rPr>
        <w:t>字第</w:t>
      </w:r>
      <w:r>
        <w:rPr>
          <w:rFonts w:eastAsia="標楷體" w:hint="eastAsia"/>
          <w:sz w:val="20"/>
        </w:rPr>
        <w:t>105110014</w:t>
      </w:r>
      <w:r>
        <w:rPr>
          <w:rFonts w:eastAsia="標楷體" w:hint="eastAsia"/>
          <w:sz w:val="20"/>
        </w:rPr>
        <w:t>3</w:t>
      </w:r>
      <w:bookmarkStart w:id="0" w:name="_GoBack"/>
      <w:bookmarkEnd w:id="0"/>
      <w:r w:rsidRPr="009F26BB">
        <w:rPr>
          <w:rFonts w:eastAsia="標楷體" w:hint="eastAsia"/>
          <w:sz w:val="20"/>
        </w:rPr>
        <w:t>號函公布</w:t>
      </w:r>
    </w:p>
    <w:p w:rsidR="00B4126F" w:rsidRPr="00176E68" w:rsidRDefault="00B4126F" w:rsidP="00B4126F">
      <w:pPr>
        <w:jc w:val="right"/>
        <w:rPr>
          <w:rFonts w:eastAsia="標楷體"/>
          <w:b/>
          <w:bCs/>
          <w:sz w:val="32"/>
          <w:szCs w:val="32"/>
        </w:rPr>
      </w:pPr>
    </w:p>
    <w:p w:rsidR="00A33F9F" w:rsidRPr="00176E68" w:rsidRDefault="00A33F9F" w:rsidP="006709CE">
      <w:pPr>
        <w:pStyle w:val="ab"/>
        <w:numPr>
          <w:ilvl w:val="0"/>
          <w:numId w:val="2"/>
        </w:numPr>
        <w:ind w:leftChars="0"/>
        <w:rPr>
          <w:rFonts w:ascii="標楷體" w:eastAsia="標楷體" w:hAnsi="標楷體"/>
        </w:rPr>
      </w:pPr>
      <w:r w:rsidRPr="00176E68">
        <w:rPr>
          <w:rFonts w:ascii="標楷體" w:eastAsia="標楷體" w:hAnsi="標楷體" w:hint="eastAsia"/>
        </w:rPr>
        <w:t>依據本校</w:t>
      </w:r>
      <w:r w:rsidRPr="00176E68">
        <w:rPr>
          <w:rFonts w:ascii="標楷體" w:eastAsia="標楷體" w:hAnsi="標楷體"/>
        </w:rPr>
        <w:t>研究型教師升等計分</w:t>
      </w:r>
      <w:r w:rsidRPr="00176E68">
        <w:rPr>
          <w:rFonts w:ascii="標楷體" w:eastAsia="標楷體" w:hAnsi="標楷體" w:hint="eastAsia"/>
        </w:rPr>
        <w:t>標準第五條規定，訂定本細則。</w:t>
      </w:r>
    </w:p>
    <w:p w:rsidR="00A33F9F" w:rsidRPr="00176E68" w:rsidRDefault="00A33F9F" w:rsidP="006709CE">
      <w:pPr>
        <w:pStyle w:val="ab"/>
        <w:numPr>
          <w:ilvl w:val="0"/>
          <w:numId w:val="2"/>
        </w:numPr>
        <w:ind w:leftChars="0"/>
        <w:rPr>
          <w:rFonts w:ascii="標楷體" w:eastAsia="標楷體" w:hAnsi="標楷體"/>
        </w:rPr>
      </w:pPr>
      <w:r w:rsidRPr="00176E68">
        <w:rPr>
          <w:rFonts w:eastAsia="標楷體" w:hint="eastAsia"/>
        </w:rPr>
        <w:t>本學院教師所屬系、所按其性質歸類如下：</w:t>
      </w:r>
    </w:p>
    <w:p w:rsidR="00A33F9F" w:rsidRPr="00176E68" w:rsidRDefault="00A33F9F" w:rsidP="006709CE">
      <w:pPr>
        <w:pStyle w:val="ab"/>
        <w:numPr>
          <w:ilvl w:val="0"/>
          <w:numId w:val="1"/>
        </w:numPr>
        <w:spacing w:line="360" w:lineRule="exact"/>
        <w:ind w:leftChars="0" w:left="851" w:hanging="567"/>
        <w:rPr>
          <w:rFonts w:ascii="Times New Roman" w:eastAsia="標楷體" w:hAnsi="標楷體"/>
        </w:rPr>
      </w:pPr>
      <w:r w:rsidRPr="00176E68">
        <w:rPr>
          <w:rFonts w:ascii="Times New Roman" w:eastAsia="標楷體" w:hAnsi="標楷體"/>
        </w:rPr>
        <w:t>自然生物醫學科學類：包括醫學系、腎臟</w:t>
      </w:r>
      <w:proofErr w:type="gramStart"/>
      <w:r w:rsidRPr="00176E68">
        <w:rPr>
          <w:rFonts w:ascii="Times New Roman" w:eastAsia="標楷體" w:hAnsi="標楷體"/>
        </w:rPr>
        <w:t>照護學系</w:t>
      </w:r>
      <w:proofErr w:type="gramEnd"/>
      <w:r w:rsidRPr="00176E68">
        <w:rPr>
          <w:rFonts w:ascii="Times New Roman" w:eastAsia="標楷體" w:hAnsi="標楷體"/>
        </w:rPr>
        <w:t>、醫學院各研究所</w:t>
      </w:r>
      <w:r w:rsidRPr="00176E68">
        <w:rPr>
          <w:rFonts w:ascii="Times New Roman" w:eastAsia="標楷體" w:hAnsi="標楷體" w:hint="eastAsia"/>
        </w:rPr>
        <w:t>。</w:t>
      </w:r>
    </w:p>
    <w:p w:rsidR="00A33F9F" w:rsidRPr="00176E68" w:rsidRDefault="00A33F9F" w:rsidP="006709CE">
      <w:pPr>
        <w:pStyle w:val="ab"/>
        <w:numPr>
          <w:ilvl w:val="0"/>
          <w:numId w:val="1"/>
        </w:numPr>
        <w:spacing w:line="360" w:lineRule="exact"/>
        <w:ind w:leftChars="0" w:left="851" w:hanging="567"/>
        <w:rPr>
          <w:rFonts w:ascii="Times New Roman" w:eastAsia="標楷體" w:hAnsi="標楷體"/>
        </w:rPr>
      </w:pPr>
      <w:r w:rsidRPr="00176E68">
        <w:rPr>
          <w:rFonts w:ascii="Times New Roman" w:eastAsia="標楷體" w:hAnsi="標楷體"/>
        </w:rPr>
        <w:t>保健復健醫療管理科學類：包括呼吸治療學系、運動醫學系。</w:t>
      </w:r>
    </w:p>
    <w:p w:rsidR="00A33F9F" w:rsidRPr="00176E68" w:rsidRDefault="00A33F9F" w:rsidP="006709CE">
      <w:pPr>
        <w:pStyle w:val="ab"/>
        <w:numPr>
          <w:ilvl w:val="0"/>
          <w:numId w:val="1"/>
        </w:numPr>
        <w:spacing w:line="360" w:lineRule="exact"/>
        <w:ind w:leftChars="0" w:left="851" w:hanging="567"/>
        <w:rPr>
          <w:rFonts w:ascii="Times New Roman" w:eastAsia="標楷體" w:hAnsi="標楷體"/>
        </w:rPr>
      </w:pPr>
      <w:r w:rsidRPr="00176E68">
        <w:rPr>
          <w:rFonts w:ascii="Times New Roman" w:eastAsia="標楷體" w:hAnsi="標楷體"/>
        </w:rPr>
        <w:t>社會人文科學類：包括醫學系醫學人文與教育學科。</w:t>
      </w:r>
    </w:p>
    <w:p w:rsidR="00A33F9F" w:rsidRPr="00176E68" w:rsidRDefault="00A33F9F" w:rsidP="006709CE">
      <w:pPr>
        <w:pStyle w:val="ab"/>
        <w:numPr>
          <w:ilvl w:val="0"/>
          <w:numId w:val="1"/>
        </w:numPr>
        <w:spacing w:line="360" w:lineRule="exact"/>
        <w:ind w:leftChars="0" w:left="851" w:hanging="567"/>
        <w:rPr>
          <w:rFonts w:ascii="Times New Roman" w:eastAsia="標楷體" w:hAnsi="標楷體"/>
        </w:rPr>
      </w:pPr>
      <w:r w:rsidRPr="00176E68">
        <w:rPr>
          <w:rFonts w:ascii="Times New Roman" w:eastAsia="標楷體" w:hAnsi="標楷體"/>
        </w:rPr>
        <w:t>具特殊專長之教師如須變更適用類別，經</w:t>
      </w:r>
      <w:proofErr w:type="gramStart"/>
      <w:r w:rsidRPr="00176E68">
        <w:rPr>
          <w:rFonts w:ascii="Times New Roman" w:eastAsia="標楷體" w:hAnsi="標楷體"/>
        </w:rPr>
        <w:t>院級教評</w:t>
      </w:r>
      <w:proofErr w:type="gramEnd"/>
      <w:r w:rsidRPr="00176E68">
        <w:rPr>
          <w:rFonts w:ascii="Times New Roman" w:eastAsia="標楷體" w:hAnsi="標楷體"/>
        </w:rPr>
        <w:t>會審議通過後，得歸入適當類別並</w:t>
      </w:r>
      <w:proofErr w:type="gramStart"/>
      <w:r w:rsidRPr="00176E68">
        <w:rPr>
          <w:rFonts w:ascii="Times New Roman" w:eastAsia="標楷體" w:hAnsi="標楷體"/>
        </w:rPr>
        <w:t>採</w:t>
      </w:r>
      <w:proofErr w:type="gramEnd"/>
      <w:r w:rsidRPr="00176E68">
        <w:rPr>
          <w:rFonts w:ascii="Times New Roman" w:eastAsia="標楷體" w:hAnsi="標楷體"/>
        </w:rPr>
        <w:t>其計分標準，</w:t>
      </w:r>
      <w:proofErr w:type="gramStart"/>
      <w:r w:rsidRPr="00176E68">
        <w:rPr>
          <w:rFonts w:ascii="Times New Roman" w:eastAsia="標楷體" w:hAnsi="標楷體"/>
        </w:rPr>
        <w:t>院級教評</w:t>
      </w:r>
      <w:proofErr w:type="gramEnd"/>
      <w:r w:rsidRPr="00176E68">
        <w:rPr>
          <w:rFonts w:ascii="Times New Roman" w:eastAsia="標楷體" w:hAnsi="標楷體"/>
        </w:rPr>
        <w:t>會應將決議理由報備校教評會。</w:t>
      </w:r>
    </w:p>
    <w:p w:rsidR="00C76DA6" w:rsidRPr="00176E68" w:rsidRDefault="00A13312" w:rsidP="006709CE">
      <w:pPr>
        <w:pStyle w:val="ab"/>
        <w:numPr>
          <w:ilvl w:val="0"/>
          <w:numId w:val="2"/>
        </w:numPr>
        <w:spacing w:line="0" w:lineRule="atLeast"/>
        <w:ind w:leftChars="0"/>
        <w:rPr>
          <w:rFonts w:eastAsia="標楷體"/>
        </w:rPr>
      </w:pPr>
      <w:r w:rsidRPr="00176E68">
        <w:rPr>
          <w:rFonts w:eastAsia="標楷體" w:hAnsi="標楷體"/>
          <w:bCs/>
        </w:rPr>
        <w:t>基本條件</w:t>
      </w:r>
      <w:r w:rsidR="00745701" w:rsidRPr="00176E68">
        <w:rPr>
          <w:rFonts w:eastAsia="標楷體" w:hAnsi="標楷體"/>
          <w:bCs/>
        </w:rPr>
        <w:t>：</w:t>
      </w:r>
    </w:p>
    <w:p w:rsidR="008979F8" w:rsidRPr="00176E68" w:rsidRDefault="00E01603" w:rsidP="006709CE">
      <w:pPr>
        <w:pStyle w:val="ab"/>
        <w:numPr>
          <w:ilvl w:val="0"/>
          <w:numId w:val="3"/>
        </w:numPr>
        <w:spacing w:line="360" w:lineRule="exact"/>
        <w:ind w:leftChars="0" w:left="851" w:hanging="567"/>
        <w:rPr>
          <w:rFonts w:ascii="Times New Roman" w:eastAsia="標楷體" w:hAnsi="Times New Roman"/>
        </w:rPr>
      </w:pPr>
      <w:r w:rsidRPr="00176E68">
        <w:rPr>
          <w:rFonts w:ascii="Times New Roman" w:eastAsia="標楷體" w:hAnsi="標楷體"/>
        </w:rPr>
        <w:t>專任教師每週上課時數標準（含兼任行政職務減授時數）為：助理教授每週</w:t>
      </w:r>
      <w:r w:rsidRPr="00176E68">
        <w:rPr>
          <w:rFonts w:ascii="Times New Roman" w:eastAsia="標楷體" w:hAnsi="Times New Roman"/>
        </w:rPr>
        <w:t>7</w:t>
      </w:r>
      <w:r w:rsidRPr="00176E68">
        <w:rPr>
          <w:rFonts w:ascii="Times New Roman" w:eastAsia="標楷體" w:hAnsi="標楷體"/>
        </w:rPr>
        <w:t>小時；副教授每週</w:t>
      </w:r>
      <w:r w:rsidRPr="00176E68">
        <w:rPr>
          <w:rFonts w:ascii="Times New Roman" w:eastAsia="標楷體" w:hAnsi="Times New Roman"/>
        </w:rPr>
        <w:t>7</w:t>
      </w:r>
      <w:r w:rsidRPr="00176E68">
        <w:rPr>
          <w:rFonts w:ascii="Times New Roman" w:eastAsia="標楷體" w:hAnsi="標楷體"/>
        </w:rPr>
        <w:t>小時。申請升等教師最近三年（出國年度不計）平均每週上課時數不得低於此標準。</w:t>
      </w:r>
    </w:p>
    <w:p w:rsidR="008979F8" w:rsidRPr="00176E68" w:rsidRDefault="00E01603" w:rsidP="006709CE">
      <w:pPr>
        <w:pStyle w:val="ab"/>
        <w:numPr>
          <w:ilvl w:val="0"/>
          <w:numId w:val="3"/>
        </w:numPr>
        <w:spacing w:line="360" w:lineRule="exact"/>
        <w:ind w:leftChars="0" w:left="851" w:hanging="567"/>
        <w:rPr>
          <w:rFonts w:ascii="Times New Roman" w:eastAsia="標楷體" w:hAnsi="標楷體"/>
        </w:rPr>
      </w:pPr>
      <w:r w:rsidRPr="00176E68">
        <w:rPr>
          <w:rFonts w:ascii="Times New Roman" w:eastAsia="標楷體" w:hAnsi="標楷體"/>
        </w:rPr>
        <w:t>升等教師之專門著作（包含學位論文）及藝術類科教師作品外審</w:t>
      </w:r>
      <w:proofErr w:type="gramStart"/>
      <w:r w:rsidRPr="00176E68">
        <w:rPr>
          <w:rFonts w:ascii="Times New Roman" w:eastAsia="標楷體" w:hAnsi="標楷體"/>
        </w:rPr>
        <w:t>採</w:t>
      </w:r>
      <w:proofErr w:type="gramEnd"/>
      <w:r w:rsidR="00C640AC" w:rsidRPr="00176E68">
        <w:rPr>
          <w:rFonts w:ascii="Times New Roman" w:eastAsia="標楷體" w:hAnsi="標楷體"/>
        </w:rPr>
        <w:t>一</w:t>
      </w:r>
      <w:r w:rsidRPr="00176E68">
        <w:rPr>
          <w:rFonts w:ascii="Times New Roman" w:eastAsia="標楷體" w:hAnsi="標楷體"/>
        </w:rPr>
        <w:t>階段送審</w:t>
      </w:r>
      <w:r w:rsidR="00C640AC" w:rsidRPr="00176E68">
        <w:rPr>
          <w:rFonts w:ascii="Times New Roman" w:eastAsia="標楷體" w:hAnsi="標楷體"/>
        </w:rPr>
        <w:t>，</w:t>
      </w:r>
      <w:r w:rsidRPr="00176E68">
        <w:rPr>
          <w:rFonts w:ascii="Times New Roman" w:eastAsia="標楷體" w:hAnsi="標楷體"/>
        </w:rPr>
        <w:t>一</w:t>
      </w:r>
      <w:r w:rsidR="00C640AC" w:rsidRPr="00176E68">
        <w:rPr>
          <w:rFonts w:ascii="Times New Roman" w:eastAsia="標楷體" w:hAnsi="標楷體"/>
        </w:rPr>
        <w:t>次送六位</w:t>
      </w:r>
      <w:r w:rsidRPr="00176E68">
        <w:rPr>
          <w:rFonts w:ascii="Times New Roman" w:eastAsia="標楷體" w:hAnsi="標楷體"/>
        </w:rPr>
        <w:t>外審委員</w:t>
      </w:r>
      <w:r w:rsidR="00C640AC" w:rsidRPr="00176E68">
        <w:rPr>
          <w:rFonts w:ascii="Times New Roman" w:eastAsia="標楷體" w:hAnsi="標楷體"/>
        </w:rPr>
        <w:t>，</w:t>
      </w:r>
      <w:r w:rsidRPr="00176E68">
        <w:rPr>
          <w:rFonts w:ascii="Times New Roman" w:eastAsia="標楷體" w:hAnsi="標楷體"/>
        </w:rPr>
        <w:t>至少</w:t>
      </w:r>
      <w:r w:rsidR="00C640AC" w:rsidRPr="00176E68">
        <w:rPr>
          <w:rFonts w:ascii="Times New Roman" w:eastAsia="標楷體" w:hAnsi="標楷體"/>
        </w:rPr>
        <w:t>四</w:t>
      </w:r>
      <w:r w:rsidRPr="00176E68">
        <w:rPr>
          <w:rFonts w:ascii="Times New Roman" w:eastAsia="標楷體" w:hAnsi="標楷體"/>
        </w:rPr>
        <w:t>位外審成績給予及格者為通過</w:t>
      </w:r>
      <w:r w:rsidRPr="00176E68">
        <w:rPr>
          <w:rFonts w:ascii="Times New Roman" w:eastAsia="標楷體" w:hAnsi="標楷體"/>
        </w:rPr>
        <w:t>;</w:t>
      </w:r>
      <w:r w:rsidRPr="00176E68">
        <w:rPr>
          <w:rFonts w:ascii="Times New Roman" w:eastAsia="標楷體" w:hAnsi="標楷體"/>
        </w:rPr>
        <w:t>每一階段各職級外審成績及格底線分數如下：副教授級</w:t>
      </w:r>
      <w:r w:rsidRPr="00176E68">
        <w:rPr>
          <w:rFonts w:ascii="Times New Roman" w:eastAsia="標楷體" w:hAnsi="標楷體"/>
        </w:rPr>
        <w:t>78</w:t>
      </w:r>
      <w:r w:rsidRPr="00176E68">
        <w:rPr>
          <w:rFonts w:ascii="Times New Roman" w:eastAsia="標楷體" w:hAnsi="標楷體"/>
        </w:rPr>
        <w:t>分，教授級</w:t>
      </w:r>
      <w:r w:rsidRPr="00176E68">
        <w:rPr>
          <w:rFonts w:ascii="Times New Roman" w:eastAsia="標楷體" w:hAnsi="標楷體"/>
        </w:rPr>
        <w:t>80</w:t>
      </w:r>
      <w:r w:rsidRPr="00176E68">
        <w:rPr>
          <w:rFonts w:ascii="Times New Roman" w:eastAsia="標楷體" w:hAnsi="標楷體"/>
        </w:rPr>
        <w:t>分。</w:t>
      </w:r>
    </w:p>
    <w:p w:rsidR="00494B30" w:rsidRPr="00176E68" w:rsidRDefault="00566489" w:rsidP="006709CE">
      <w:pPr>
        <w:pStyle w:val="ab"/>
        <w:numPr>
          <w:ilvl w:val="0"/>
          <w:numId w:val="3"/>
        </w:numPr>
        <w:spacing w:line="360" w:lineRule="exact"/>
        <w:ind w:leftChars="0" w:left="851" w:hanging="567"/>
        <w:rPr>
          <w:rFonts w:ascii="Times New Roman" w:eastAsia="標楷體" w:hAnsi="標楷體"/>
        </w:rPr>
      </w:pPr>
      <w:r w:rsidRPr="00176E68">
        <w:rPr>
          <w:rFonts w:ascii="Times New Roman" w:eastAsia="標楷體" w:hAnsi="標楷體"/>
        </w:rPr>
        <w:t>升等教授及副教授之教學計分分數需達</w:t>
      </w:r>
      <w:r w:rsidR="00C76DA6" w:rsidRPr="00176E68">
        <w:rPr>
          <w:rFonts w:ascii="Times New Roman" w:eastAsia="標楷體" w:hAnsi="標楷體"/>
        </w:rPr>
        <w:t>45</w:t>
      </w:r>
      <w:r w:rsidRPr="00176E68">
        <w:rPr>
          <w:rFonts w:ascii="Times New Roman" w:eastAsia="標楷體" w:hAnsi="標楷體"/>
        </w:rPr>
        <w:t>分以上。</w:t>
      </w:r>
      <w:r w:rsidR="008979F8" w:rsidRPr="00176E68">
        <w:rPr>
          <w:rFonts w:ascii="Times New Roman" w:eastAsia="標楷體" w:hAnsi="標楷體"/>
        </w:rPr>
        <w:br/>
      </w:r>
      <w:r w:rsidR="00C76DA6" w:rsidRPr="00176E68">
        <w:rPr>
          <w:rFonts w:ascii="Times New Roman" w:eastAsia="標楷體" w:hAnsi="標楷體"/>
        </w:rPr>
        <w:t>服務輔導計分分數教授及副教授需</w:t>
      </w:r>
      <w:r w:rsidRPr="00176E68">
        <w:rPr>
          <w:rFonts w:ascii="Times New Roman" w:eastAsia="標楷體" w:hAnsi="標楷體"/>
        </w:rPr>
        <w:t>達</w:t>
      </w:r>
      <w:r w:rsidR="00C76DA6" w:rsidRPr="00176E68">
        <w:rPr>
          <w:rFonts w:ascii="Times New Roman" w:eastAsia="標楷體" w:hAnsi="標楷體"/>
        </w:rPr>
        <w:t>20</w:t>
      </w:r>
      <w:r w:rsidRPr="00176E68">
        <w:rPr>
          <w:rFonts w:ascii="Times New Roman" w:eastAsia="標楷體" w:hAnsi="標楷體"/>
        </w:rPr>
        <w:t>分</w:t>
      </w:r>
      <w:r w:rsidR="00C76DA6" w:rsidRPr="00176E68">
        <w:rPr>
          <w:rFonts w:ascii="Times New Roman" w:eastAsia="標楷體" w:hAnsi="標楷體"/>
        </w:rPr>
        <w:t>（</w:t>
      </w:r>
      <w:r w:rsidR="00C76DA6" w:rsidRPr="00176E68">
        <w:rPr>
          <w:rFonts w:ascii="Times New Roman" w:eastAsia="標楷體" w:hAnsi="標楷體"/>
        </w:rPr>
        <w:t>5</w:t>
      </w:r>
      <w:r w:rsidR="00C76DA6" w:rsidRPr="00176E68">
        <w:rPr>
          <w:rFonts w:ascii="Times New Roman" w:eastAsia="標楷體" w:hAnsi="標楷體"/>
        </w:rPr>
        <w:t>年）或</w:t>
      </w:r>
      <w:r w:rsidR="00C76DA6" w:rsidRPr="00176E68">
        <w:rPr>
          <w:rFonts w:ascii="Times New Roman" w:eastAsia="標楷體" w:hAnsi="標楷體"/>
        </w:rPr>
        <w:t>1</w:t>
      </w:r>
      <w:r w:rsidRPr="00176E68">
        <w:rPr>
          <w:rFonts w:ascii="Times New Roman" w:eastAsia="標楷體" w:hAnsi="標楷體"/>
        </w:rPr>
        <w:t>0</w:t>
      </w:r>
      <w:r w:rsidR="00C76DA6" w:rsidRPr="00176E68">
        <w:rPr>
          <w:rFonts w:ascii="Times New Roman" w:eastAsia="標楷體" w:hAnsi="標楷體"/>
        </w:rPr>
        <w:t>分（</w:t>
      </w:r>
      <w:r w:rsidR="00C76DA6" w:rsidRPr="00176E68">
        <w:rPr>
          <w:rFonts w:ascii="Times New Roman" w:eastAsia="標楷體" w:hAnsi="標楷體"/>
        </w:rPr>
        <w:t>3</w:t>
      </w:r>
      <w:r w:rsidR="00C76DA6" w:rsidRPr="00176E68">
        <w:rPr>
          <w:rFonts w:ascii="Times New Roman" w:eastAsia="標楷體" w:hAnsi="標楷體"/>
        </w:rPr>
        <w:t>年）</w:t>
      </w:r>
      <w:r w:rsidRPr="00176E68">
        <w:rPr>
          <w:rFonts w:ascii="Times New Roman" w:eastAsia="標楷體" w:hAnsi="標楷體"/>
        </w:rPr>
        <w:t>。</w:t>
      </w:r>
      <w:r w:rsidR="008979F8" w:rsidRPr="00176E68">
        <w:rPr>
          <w:rFonts w:ascii="Times New Roman" w:eastAsia="標楷體" w:hAnsi="標楷體"/>
        </w:rPr>
        <w:br/>
      </w:r>
      <w:r w:rsidRPr="00176E68">
        <w:rPr>
          <w:rFonts w:ascii="Times New Roman" w:eastAsia="標楷體" w:hAnsi="標楷體"/>
        </w:rPr>
        <w:t>升等教師之論文條件及研究計分分數（最高</w:t>
      </w:r>
      <w:proofErr w:type="gramStart"/>
      <w:r w:rsidRPr="00176E68">
        <w:rPr>
          <w:rFonts w:ascii="Times New Roman" w:eastAsia="標楷體" w:hAnsi="標楷體"/>
        </w:rPr>
        <w:t>採</w:t>
      </w:r>
      <w:proofErr w:type="gramEnd"/>
      <w:r w:rsidRPr="00176E68">
        <w:rPr>
          <w:rFonts w:ascii="Times New Roman" w:eastAsia="標楷體" w:hAnsi="標楷體"/>
        </w:rPr>
        <w:t>計</w:t>
      </w:r>
      <w:r w:rsidRPr="00176E68">
        <w:rPr>
          <w:rFonts w:ascii="Times New Roman" w:eastAsia="標楷體" w:hAnsi="標楷體"/>
        </w:rPr>
        <w:t>15</w:t>
      </w:r>
      <w:r w:rsidRPr="00176E68">
        <w:rPr>
          <w:rFonts w:ascii="Times New Roman" w:eastAsia="標楷體" w:hAnsi="標楷體"/>
        </w:rPr>
        <w:t>篇）需</w:t>
      </w:r>
      <w:r w:rsidR="00C566E0" w:rsidRPr="00176E68">
        <w:rPr>
          <w:rFonts w:ascii="Times New Roman" w:eastAsia="標楷體" w:hAnsi="標楷體"/>
        </w:rPr>
        <w:t>至少</w:t>
      </w:r>
      <w:r w:rsidRPr="00176E68">
        <w:rPr>
          <w:rFonts w:ascii="Times New Roman" w:eastAsia="標楷體" w:hAnsi="標楷體"/>
        </w:rPr>
        <w:t>符合所屬各類個別之標準分數。</w:t>
      </w:r>
    </w:p>
    <w:p w:rsidR="00AA0354" w:rsidRPr="00176E68" w:rsidRDefault="00AA0354" w:rsidP="0077457A">
      <w:pPr>
        <w:spacing w:line="400" w:lineRule="exact"/>
        <w:ind w:firstLineChars="100" w:firstLine="240"/>
        <w:rPr>
          <w:rFonts w:eastAsia="標楷體"/>
        </w:rPr>
      </w:pPr>
      <w:r w:rsidRPr="00176E68">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590"/>
        <w:gridCol w:w="3549"/>
      </w:tblGrid>
      <w:tr w:rsidR="00176E68" w:rsidRPr="00176E68" w:rsidTr="0077457A">
        <w:trPr>
          <w:jc w:val="right"/>
        </w:trPr>
        <w:tc>
          <w:tcPr>
            <w:tcW w:w="2385" w:type="dxa"/>
            <w:shd w:val="clear" w:color="auto" w:fill="auto"/>
          </w:tcPr>
          <w:p w:rsidR="00C76DA6" w:rsidRPr="00176E68" w:rsidRDefault="00C76DA6" w:rsidP="00E131BE">
            <w:pPr>
              <w:spacing w:line="400" w:lineRule="exact"/>
              <w:jc w:val="both"/>
              <w:rPr>
                <w:rFonts w:eastAsia="標楷體"/>
                <w:szCs w:val="22"/>
              </w:rPr>
            </w:pPr>
            <w:r w:rsidRPr="00176E68">
              <w:rPr>
                <w:rFonts w:eastAsia="標楷體"/>
                <w:szCs w:val="22"/>
              </w:rPr>
              <w:t>學科別</w:t>
            </w:r>
          </w:p>
        </w:tc>
        <w:tc>
          <w:tcPr>
            <w:tcW w:w="3590" w:type="dxa"/>
            <w:shd w:val="clear" w:color="auto" w:fill="auto"/>
          </w:tcPr>
          <w:p w:rsidR="00C76DA6" w:rsidRPr="00176E68" w:rsidRDefault="00C76DA6" w:rsidP="00E131BE">
            <w:pPr>
              <w:spacing w:line="400" w:lineRule="exact"/>
              <w:jc w:val="center"/>
              <w:rPr>
                <w:rFonts w:eastAsia="標楷體"/>
                <w:szCs w:val="22"/>
              </w:rPr>
            </w:pPr>
            <w:r w:rsidRPr="00176E68">
              <w:rPr>
                <w:rFonts w:eastAsia="標楷體"/>
                <w:szCs w:val="22"/>
              </w:rPr>
              <w:t>教授</w:t>
            </w:r>
          </w:p>
        </w:tc>
        <w:tc>
          <w:tcPr>
            <w:tcW w:w="3549" w:type="dxa"/>
            <w:shd w:val="clear" w:color="auto" w:fill="auto"/>
          </w:tcPr>
          <w:p w:rsidR="00C76DA6" w:rsidRPr="00176E68" w:rsidRDefault="00C76DA6" w:rsidP="00E131BE">
            <w:pPr>
              <w:spacing w:line="400" w:lineRule="exact"/>
              <w:jc w:val="center"/>
              <w:rPr>
                <w:rFonts w:eastAsia="標楷體"/>
                <w:szCs w:val="22"/>
              </w:rPr>
            </w:pPr>
            <w:r w:rsidRPr="00176E68">
              <w:rPr>
                <w:rFonts w:eastAsia="標楷體"/>
                <w:szCs w:val="22"/>
              </w:rPr>
              <w:t>副教授</w:t>
            </w:r>
          </w:p>
        </w:tc>
      </w:tr>
      <w:tr w:rsidR="00176E68" w:rsidRPr="00176E68" w:rsidTr="00124CCB">
        <w:trPr>
          <w:jc w:val="right"/>
        </w:trPr>
        <w:tc>
          <w:tcPr>
            <w:tcW w:w="2385" w:type="dxa"/>
            <w:shd w:val="clear" w:color="auto" w:fill="auto"/>
            <w:vAlign w:val="center"/>
          </w:tcPr>
          <w:p w:rsidR="00C76DA6" w:rsidRPr="00176E68" w:rsidRDefault="00C76DA6" w:rsidP="00124CCB">
            <w:pPr>
              <w:jc w:val="both"/>
              <w:rPr>
                <w:rFonts w:eastAsia="標楷體"/>
                <w:szCs w:val="22"/>
              </w:rPr>
            </w:pPr>
            <w:r w:rsidRPr="00176E68">
              <w:rPr>
                <w:rFonts w:eastAsia="標楷體"/>
                <w:szCs w:val="22"/>
              </w:rPr>
              <w:t>自然生物醫學</w:t>
            </w:r>
            <w:r w:rsidR="000125F0" w:rsidRPr="00176E68">
              <w:rPr>
                <w:rFonts w:eastAsia="標楷體" w:hAnsi="標楷體"/>
                <w:szCs w:val="22"/>
                <w:shd w:val="clear" w:color="auto" w:fill="FFFFFF"/>
              </w:rPr>
              <w:t>科學類</w:t>
            </w:r>
          </w:p>
        </w:tc>
        <w:tc>
          <w:tcPr>
            <w:tcW w:w="3590" w:type="dxa"/>
            <w:shd w:val="clear" w:color="auto" w:fill="auto"/>
          </w:tcPr>
          <w:p w:rsidR="00C76DA6" w:rsidRPr="00176E68" w:rsidRDefault="00E64092" w:rsidP="0077457A">
            <w:pPr>
              <w:jc w:val="center"/>
              <w:rPr>
                <w:rFonts w:eastAsia="標楷體"/>
                <w:szCs w:val="22"/>
              </w:rPr>
            </w:pPr>
            <w:r w:rsidRPr="00176E68">
              <w:rPr>
                <w:rFonts w:eastAsia="標楷體" w:hint="eastAsia"/>
                <w:szCs w:val="22"/>
              </w:rPr>
              <w:t>850</w:t>
            </w:r>
          </w:p>
        </w:tc>
        <w:tc>
          <w:tcPr>
            <w:tcW w:w="3549" w:type="dxa"/>
            <w:shd w:val="clear" w:color="auto" w:fill="auto"/>
          </w:tcPr>
          <w:p w:rsidR="00C76DA6" w:rsidRPr="00176E68" w:rsidRDefault="00C76DA6" w:rsidP="00E64092">
            <w:pPr>
              <w:jc w:val="center"/>
              <w:rPr>
                <w:rFonts w:eastAsia="標楷體"/>
                <w:szCs w:val="22"/>
              </w:rPr>
            </w:pPr>
            <w:r w:rsidRPr="00176E68">
              <w:rPr>
                <w:rFonts w:eastAsia="標楷體"/>
                <w:szCs w:val="22"/>
              </w:rPr>
              <w:t>6</w:t>
            </w:r>
            <w:r w:rsidR="00E64092" w:rsidRPr="00176E68">
              <w:rPr>
                <w:rFonts w:eastAsia="標楷體" w:hint="eastAsia"/>
                <w:szCs w:val="22"/>
              </w:rPr>
              <w:t>50</w:t>
            </w:r>
          </w:p>
        </w:tc>
      </w:tr>
      <w:tr w:rsidR="00176E68" w:rsidRPr="00176E68" w:rsidTr="00124CCB">
        <w:trPr>
          <w:jc w:val="right"/>
        </w:trPr>
        <w:tc>
          <w:tcPr>
            <w:tcW w:w="2385" w:type="dxa"/>
            <w:shd w:val="clear" w:color="auto" w:fill="auto"/>
            <w:vAlign w:val="center"/>
          </w:tcPr>
          <w:p w:rsidR="00C76DA6" w:rsidRPr="00176E68" w:rsidRDefault="000125F0" w:rsidP="00DF28AC">
            <w:pPr>
              <w:jc w:val="both"/>
              <w:rPr>
                <w:rFonts w:eastAsia="標楷體"/>
                <w:szCs w:val="22"/>
              </w:rPr>
            </w:pPr>
            <w:r w:rsidRPr="00176E68">
              <w:rPr>
                <w:rFonts w:eastAsia="標楷體" w:hAnsi="標楷體"/>
                <w:szCs w:val="22"/>
                <w:shd w:val="clear" w:color="auto" w:fill="FFFFFF"/>
              </w:rPr>
              <w:t>保健復健醫療管理科學類</w:t>
            </w:r>
          </w:p>
        </w:tc>
        <w:tc>
          <w:tcPr>
            <w:tcW w:w="3590" w:type="dxa"/>
            <w:shd w:val="clear" w:color="auto" w:fill="auto"/>
            <w:vAlign w:val="center"/>
          </w:tcPr>
          <w:p w:rsidR="00C76DA6" w:rsidRPr="00176E68" w:rsidRDefault="00E64092" w:rsidP="0077457A">
            <w:pPr>
              <w:jc w:val="center"/>
              <w:rPr>
                <w:rFonts w:eastAsia="標楷體"/>
                <w:szCs w:val="22"/>
              </w:rPr>
            </w:pPr>
            <w:r w:rsidRPr="00176E68">
              <w:rPr>
                <w:rFonts w:eastAsia="標楷體" w:hint="eastAsia"/>
                <w:szCs w:val="22"/>
              </w:rPr>
              <w:t>800</w:t>
            </w:r>
          </w:p>
        </w:tc>
        <w:tc>
          <w:tcPr>
            <w:tcW w:w="3549" w:type="dxa"/>
            <w:shd w:val="clear" w:color="auto" w:fill="auto"/>
            <w:vAlign w:val="center"/>
          </w:tcPr>
          <w:p w:rsidR="00C76DA6" w:rsidRPr="00176E68" w:rsidRDefault="00E64092" w:rsidP="0077457A">
            <w:pPr>
              <w:jc w:val="center"/>
              <w:rPr>
                <w:rFonts w:eastAsia="標楷體"/>
                <w:szCs w:val="22"/>
              </w:rPr>
            </w:pPr>
            <w:r w:rsidRPr="00176E68">
              <w:rPr>
                <w:rFonts w:eastAsia="標楷體" w:hint="eastAsia"/>
                <w:szCs w:val="22"/>
              </w:rPr>
              <w:t>600</w:t>
            </w:r>
          </w:p>
        </w:tc>
      </w:tr>
      <w:tr w:rsidR="00176E68" w:rsidRPr="00176E68" w:rsidTr="00124CCB">
        <w:trPr>
          <w:trHeight w:val="2368"/>
          <w:jc w:val="right"/>
        </w:trPr>
        <w:tc>
          <w:tcPr>
            <w:tcW w:w="2385" w:type="dxa"/>
            <w:shd w:val="clear" w:color="auto" w:fill="auto"/>
            <w:vAlign w:val="center"/>
          </w:tcPr>
          <w:p w:rsidR="00A13312" w:rsidRPr="00176E68" w:rsidRDefault="00A83944" w:rsidP="00124CCB">
            <w:pPr>
              <w:spacing w:line="360" w:lineRule="exact"/>
              <w:jc w:val="both"/>
              <w:rPr>
                <w:rFonts w:eastAsia="標楷體"/>
                <w:szCs w:val="22"/>
                <w:shd w:val="clear" w:color="auto" w:fill="FFFFFF"/>
              </w:rPr>
            </w:pPr>
            <w:r w:rsidRPr="00176E68">
              <w:rPr>
                <w:rFonts w:eastAsia="標楷體" w:hAnsi="標楷體"/>
                <w:szCs w:val="22"/>
                <w:shd w:val="clear" w:color="auto" w:fill="FFFFFF"/>
              </w:rPr>
              <w:t>社會人文科學類</w:t>
            </w:r>
          </w:p>
          <w:p w:rsidR="00E50827" w:rsidRPr="00176E68" w:rsidRDefault="00E50827" w:rsidP="00124CCB">
            <w:pPr>
              <w:spacing w:line="360" w:lineRule="exact"/>
              <w:jc w:val="both"/>
              <w:rPr>
                <w:rFonts w:eastAsia="標楷體"/>
                <w:szCs w:val="22"/>
                <w:shd w:val="clear" w:color="auto" w:fill="FFFFFF"/>
              </w:rPr>
            </w:pPr>
          </w:p>
          <w:p w:rsidR="00164D87" w:rsidRPr="00176E68" w:rsidRDefault="00164D87" w:rsidP="00124CCB">
            <w:pPr>
              <w:spacing w:line="360" w:lineRule="exact"/>
              <w:jc w:val="both"/>
              <w:rPr>
                <w:rFonts w:eastAsia="標楷體"/>
                <w:szCs w:val="22"/>
              </w:rPr>
            </w:pPr>
            <w:proofErr w:type="gramStart"/>
            <w:r w:rsidRPr="00176E68">
              <w:rPr>
                <w:rFonts w:eastAsia="標楷體" w:hAnsi="標楷體"/>
                <w:szCs w:val="22"/>
                <w:shd w:val="clear" w:color="auto" w:fill="FFFFFF"/>
              </w:rPr>
              <w:t>所指</w:t>
            </w:r>
            <w:r w:rsidR="00E50827" w:rsidRPr="00176E68">
              <w:rPr>
                <w:rFonts w:eastAsia="標楷體" w:hAnsi="標楷體"/>
                <w:szCs w:val="22"/>
                <w:shd w:val="clear" w:color="auto" w:fill="FFFFFF"/>
              </w:rPr>
              <w:t>主論文</w:t>
            </w:r>
            <w:proofErr w:type="gramEnd"/>
            <w:r w:rsidR="00E50827" w:rsidRPr="00176E68">
              <w:rPr>
                <w:rFonts w:eastAsia="標楷體" w:hAnsi="標楷體"/>
                <w:szCs w:val="22"/>
                <w:shd w:val="clear" w:color="auto" w:fill="FFFFFF"/>
              </w:rPr>
              <w:t>及參考論文分級請依據本校「</w:t>
            </w:r>
            <w:r w:rsidR="00E50827" w:rsidRPr="00176E68">
              <w:rPr>
                <w:rFonts w:eastAsia="標楷體" w:hAnsi="標楷體"/>
              </w:rPr>
              <w:t>專任教師</w:t>
            </w:r>
            <w:proofErr w:type="gramStart"/>
            <w:r w:rsidR="00E50827" w:rsidRPr="00176E68">
              <w:rPr>
                <w:rFonts w:eastAsia="標楷體" w:hAnsi="標楷體"/>
              </w:rPr>
              <w:t>新聘及升</w:t>
            </w:r>
            <w:proofErr w:type="gramEnd"/>
            <w:r w:rsidR="00E50827" w:rsidRPr="00176E68">
              <w:rPr>
                <w:rFonts w:eastAsia="標楷體" w:hAnsi="標楷體"/>
              </w:rPr>
              <w:t>等計分標準」本類別之規範為</w:t>
            </w:r>
            <w:proofErr w:type="gramStart"/>
            <w:r w:rsidR="00E50827" w:rsidRPr="00176E68">
              <w:rPr>
                <w:rFonts w:eastAsia="標楷體" w:hAnsi="標楷體"/>
              </w:rPr>
              <w:t>準</w:t>
            </w:r>
            <w:proofErr w:type="gramEnd"/>
            <w:r w:rsidR="00E50827" w:rsidRPr="00176E68">
              <w:rPr>
                <w:rFonts w:eastAsia="標楷體" w:hAnsi="標楷體"/>
              </w:rPr>
              <w:t>。</w:t>
            </w:r>
          </w:p>
        </w:tc>
        <w:tc>
          <w:tcPr>
            <w:tcW w:w="3590" w:type="dxa"/>
            <w:shd w:val="clear" w:color="auto" w:fill="auto"/>
          </w:tcPr>
          <w:p w:rsidR="002E4DA7" w:rsidRPr="00176E68" w:rsidRDefault="00A13312" w:rsidP="00124CCB">
            <w:pPr>
              <w:spacing w:before="100" w:beforeAutospacing="1" w:line="400" w:lineRule="exact"/>
              <w:jc w:val="both"/>
              <w:rPr>
                <w:rFonts w:eastAsia="標楷體"/>
                <w:szCs w:val="22"/>
              </w:rPr>
            </w:pPr>
            <w:r w:rsidRPr="00176E68">
              <w:rPr>
                <w:rFonts w:eastAsia="標楷體"/>
                <w:szCs w:val="22"/>
              </w:rPr>
              <w:t>主論文</w:t>
            </w:r>
            <w:r w:rsidR="000B0524" w:rsidRPr="00176E68">
              <w:rPr>
                <w:rFonts w:eastAsia="標楷體"/>
                <w:szCs w:val="22"/>
              </w:rPr>
              <w:t>：</w:t>
            </w:r>
          </w:p>
          <w:p w:rsidR="00A13312" w:rsidRPr="00176E68" w:rsidRDefault="00A13312" w:rsidP="00124CCB">
            <w:pPr>
              <w:spacing w:line="360" w:lineRule="exact"/>
              <w:jc w:val="both"/>
              <w:rPr>
                <w:rFonts w:eastAsia="標楷體"/>
                <w:szCs w:val="22"/>
              </w:rPr>
            </w:pPr>
            <w:r w:rsidRPr="00176E68">
              <w:rPr>
                <w:rFonts w:eastAsia="標楷體"/>
                <w:szCs w:val="22"/>
              </w:rPr>
              <w:t>8</w:t>
            </w:r>
            <w:r w:rsidRPr="00176E68">
              <w:rPr>
                <w:rFonts w:eastAsia="標楷體"/>
                <w:szCs w:val="22"/>
              </w:rPr>
              <w:t>篇或</w:t>
            </w:r>
            <w:r w:rsidRPr="00176E68">
              <w:rPr>
                <w:rFonts w:eastAsia="標楷體"/>
                <w:szCs w:val="22"/>
              </w:rPr>
              <w:t>5</w:t>
            </w:r>
            <w:r w:rsidRPr="00176E68">
              <w:rPr>
                <w:rFonts w:eastAsia="標楷體"/>
                <w:szCs w:val="22"/>
              </w:rPr>
              <w:t>篇及</w:t>
            </w:r>
            <w:r w:rsidRPr="00176E68">
              <w:rPr>
                <w:rFonts w:eastAsia="標楷體"/>
                <w:szCs w:val="22"/>
              </w:rPr>
              <w:t>1</w:t>
            </w:r>
            <w:r w:rsidRPr="00176E68">
              <w:rPr>
                <w:rFonts w:eastAsia="標楷體"/>
                <w:szCs w:val="22"/>
              </w:rPr>
              <w:t>本專書</w:t>
            </w:r>
          </w:p>
          <w:p w:rsidR="002E4DA7" w:rsidRPr="00176E68" w:rsidRDefault="00A13312" w:rsidP="006B6839">
            <w:pPr>
              <w:spacing w:beforeLines="100" w:before="360" w:line="400" w:lineRule="exact"/>
              <w:jc w:val="both"/>
              <w:rPr>
                <w:rFonts w:eastAsia="標楷體"/>
                <w:szCs w:val="22"/>
              </w:rPr>
            </w:pPr>
            <w:r w:rsidRPr="00176E68">
              <w:rPr>
                <w:rFonts w:eastAsia="標楷體"/>
                <w:szCs w:val="22"/>
              </w:rPr>
              <w:t>參考論文：</w:t>
            </w:r>
          </w:p>
          <w:p w:rsidR="00A13312" w:rsidRPr="00176E68" w:rsidRDefault="00A13312" w:rsidP="00124CCB">
            <w:pPr>
              <w:spacing w:line="360" w:lineRule="exact"/>
              <w:jc w:val="both"/>
              <w:rPr>
                <w:rFonts w:eastAsia="標楷體"/>
                <w:szCs w:val="22"/>
              </w:rPr>
            </w:pPr>
            <w:r w:rsidRPr="00176E68">
              <w:rPr>
                <w:rFonts w:eastAsia="標楷體"/>
                <w:szCs w:val="22"/>
              </w:rPr>
              <w:t>一級期刊</w:t>
            </w:r>
            <w:r w:rsidR="002E4DA7" w:rsidRPr="00176E68">
              <w:rPr>
                <w:rFonts w:eastAsia="標楷體"/>
                <w:szCs w:val="22"/>
              </w:rPr>
              <w:t>1</w:t>
            </w:r>
            <w:r w:rsidRPr="00176E68">
              <w:rPr>
                <w:rFonts w:eastAsia="標楷體"/>
                <w:szCs w:val="22"/>
              </w:rPr>
              <w:t>篇或二級期刊</w:t>
            </w:r>
            <w:r w:rsidRPr="00176E68">
              <w:rPr>
                <w:rFonts w:eastAsia="標楷體"/>
                <w:szCs w:val="22"/>
              </w:rPr>
              <w:t>2</w:t>
            </w:r>
            <w:r w:rsidRPr="00176E68">
              <w:rPr>
                <w:rFonts w:eastAsia="標楷體"/>
                <w:szCs w:val="22"/>
              </w:rPr>
              <w:t>篇或三級期刊</w:t>
            </w:r>
            <w:r w:rsidRPr="00176E68">
              <w:rPr>
                <w:rFonts w:eastAsia="標楷體"/>
                <w:szCs w:val="22"/>
              </w:rPr>
              <w:t>4</w:t>
            </w:r>
            <w:r w:rsidRPr="00176E68">
              <w:rPr>
                <w:rFonts w:eastAsia="標楷體"/>
                <w:szCs w:val="22"/>
              </w:rPr>
              <w:t>篇</w:t>
            </w:r>
          </w:p>
        </w:tc>
        <w:tc>
          <w:tcPr>
            <w:tcW w:w="3549" w:type="dxa"/>
            <w:shd w:val="clear" w:color="auto" w:fill="auto"/>
          </w:tcPr>
          <w:p w:rsidR="002E4DA7" w:rsidRPr="00176E68" w:rsidRDefault="00A13312" w:rsidP="00124CCB">
            <w:pPr>
              <w:spacing w:before="100" w:beforeAutospacing="1" w:line="360" w:lineRule="exact"/>
              <w:jc w:val="both"/>
              <w:rPr>
                <w:rFonts w:eastAsia="標楷體"/>
                <w:szCs w:val="22"/>
              </w:rPr>
            </w:pPr>
            <w:r w:rsidRPr="00176E68">
              <w:rPr>
                <w:rFonts w:eastAsia="標楷體"/>
                <w:szCs w:val="22"/>
              </w:rPr>
              <w:t>主論文：</w:t>
            </w:r>
          </w:p>
          <w:p w:rsidR="00A13312" w:rsidRPr="00176E68" w:rsidRDefault="00A13312" w:rsidP="00124CCB">
            <w:pPr>
              <w:spacing w:line="360" w:lineRule="exact"/>
              <w:jc w:val="both"/>
              <w:rPr>
                <w:rFonts w:eastAsia="標楷體"/>
                <w:szCs w:val="22"/>
              </w:rPr>
            </w:pPr>
            <w:r w:rsidRPr="00176E68">
              <w:rPr>
                <w:rFonts w:eastAsia="標楷體"/>
                <w:szCs w:val="22"/>
              </w:rPr>
              <w:t>6</w:t>
            </w:r>
            <w:r w:rsidRPr="00176E68">
              <w:rPr>
                <w:rFonts w:eastAsia="標楷體"/>
                <w:szCs w:val="22"/>
              </w:rPr>
              <w:t>篇或</w:t>
            </w:r>
            <w:r w:rsidRPr="00176E68">
              <w:rPr>
                <w:rFonts w:eastAsia="標楷體"/>
                <w:szCs w:val="22"/>
              </w:rPr>
              <w:t>3</w:t>
            </w:r>
            <w:r w:rsidRPr="00176E68">
              <w:rPr>
                <w:rFonts w:eastAsia="標楷體"/>
                <w:szCs w:val="22"/>
              </w:rPr>
              <w:t>篇及</w:t>
            </w:r>
            <w:r w:rsidRPr="00176E68">
              <w:rPr>
                <w:rFonts w:eastAsia="標楷體"/>
                <w:szCs w:val="22"/>
              </w:rPr>
              <w:t>1</w:t>
            </w:r>
            <w:r w:rsidRPr="00176E68">
              <w:rPr>
                <w:rFonts w:eastAsia="標楷體"/>
                <w:szCs w:val="22"/>
              </w:rPr>
              <w:t>本專書</w:t>
            </w:r>
          </w:p>
          <w:p w:rsidR="002E4DA7" w:rsidRPr="00176E68" w:rsidRDefault="00A13312" w:rsidP="006B6839">
            <w:pPr>
              <w:spacing w:beforeLines="100" w:before="360" w:line="360" w:lineRule="exact"/>
              <w:jc w:val="both"/>
              <w:rPr>
                <w:rFonts w:eastAsia="標楷體"/>
                <w:szCs w:val="22"/>
              </w:rPr>
            </w:pPr>
            <w:r w:rsidRPr="00176E68">
              <w:rPr>
                <w:rFonts w:eastAsia="標楷體"/>
                <w:szCs w:val="22"/>
              </w:rPr>
              <w:t>參考論文：</w:t>
            </w:r>
          </w:p>
          <w:p w:rsidR="00A13312" w:rsidRPr="00176E68" w:rsidRDefault="00C566E0" w:rsidP="00124CCB">
            <w:pPr>
              <w:spacing w:line="360" w:lineRule="exact"/>
              <w:jc w:val="both"/>
              <w:rPr>
                <w:rFonts w:eastAsia="標楷體"/>
                <w:szCs w:val="22"/>
              </w:rPr>
            </w:pPr>
            <w:r w:rsidRPr="00176E68">
              <w:rPr>
                <w:rFonts w:eastAsia="標楷體"/>
                <w:szCs w:val="22"/>
              </w:rPr>
              <w:t>一級期刊</w:t>
            </w:r>
            <w:r w:rsidRPr="00176E68">
              <w:rPr>
                <w:rFonts w:eastAsia="標楷體"/>
                <w:szCs w:val="22"/>
              </w:rPr>
              <w:t>1</w:t>
            </w:r>
            <w:r w:rsidRPr="00176E68">
              <w:rPr>
                <w:rFonts w:eastAsia="標楷體"/>
                <w:szCs w:val="22"/>
              </w:rPr>
              <w:t>篇或二級期刊</w:t>
            </w:r>
            <w:r w:rsidRPr="00176E68">
              <w:rPr>
                <w:rFonts w:eastAsia="標楷體"/>
                <w:szCs w:val="22"/>
              </w:rPr>
              <w:t>2</w:t>
            </w:r>
            <w:r w:rsidRPr="00176E68">
              <w:rPr>
                <w:rFonts w:eastAsia="標楷體"/>
                <w:szCs w:val="22"/>
              </w:rPr>
              <w:t>篇或三級期刊</w:t>
            </w:r>
            <w:r w:rsidRPr="00176E68">
              <w:rPr>
                <w:rFonts w:eastAsia="標楷體"/>
                <w:szCs w:val="22"/>
              </w:rPr>
              <w:t>4</w:t>
            </w:r>
            <w:r w:rsidRPr="00176E68">
              <w:rPr>
                <w:rFonts w:eastAsia="標楷體"/>
                <w:szCs w:val="22"/>
              </w:rPr>
              <w:t>篇</w:t>
            </w:r>
          </w:p>
        </w:tc>
      </w:tr>
    </w:tbl>
    <w:p w:rsidR="00AA0354" w:rsidRPr="00176E68" w:rsidRDefault="00AC0D3A" w:rsidP="006709CE">
      <w:pPr>
        <w:pStyle w:val="ab"/>
        <w:numPr>
          <w:ilvl w:val="0"/>
          <w:numId w:val="3"/>
        </w:numPr>
        <w:spacing w:line="360" w:lineRule="exact"/>
        <w:ind w:leftChars="0" w:left="851" w:hanging="567"/>
        <w:rPr>
          <w:rFonts w:ascii="Times New Roman" w:eastAsia="標楷體" w:hAnsi="標楷體"/>
        </w:rPr>
      </w:pPr>
      <w:r w:rsidRPr="00176E68">
        <w:rPr>
          <w:rFonts w:ascii="Times New Roman" w:eastAsia="標楷體" w:hAnsi="標楷體"/>
        </w:rPr>
        <w:t>升等教師曾於取得前一等級教師資格後及代表著作送審前五年或參考著作送審前七年內懷孕或生產者，得檢具證明申請延長前述年限二年。</w:t>
      </w:r>
    </w:p>
    <w:p w:rsidR="00AA0354" w:rsidRPr="00176E68" w:rsidRDefault="00CC783A" w:rsidP="006709CE">
      <w:pPr>
        <w:pStyle w:val="ab"/>
        <w:numPr>
          <w:ilvl w:val="0"/>
          <w:numId w:val="3"/>
        </w:numPr>
        <w:spacing w:line="360" w:lineRule="exact"/>
        <w:ind w:leftChars="0" w:left="851" w:hanging="567"/>
        <w:rPr>
          <w:rFonts w:ascii="Times New Roman" w:eastAsia="標楷體" w:hAnsi="標楷體"/>
        </w:rPr>
      </w:pPr>
      <w:r w:rsidRPr="00176E68">
        <w:rPr>
          <w:rFonts w:ascii="Times New Roman" w:eastAsia="標楷體" w:hAnsi="標楷體"/>
        </w:rPr>
        <w:lastRenderedPageBreak/>
        <w:t>教授</w:t>
      </w:r>
      <w:r w:rsidR="00A45B7D" w:rsidRPr="00176E68">
        <w:rPr>
          <w:rFonts w:ascii="Times New Roman" w:eastAsia="標楷體" w:hAnsi="標楷體"/>
        </w:rPr>
        <w:t>及副教授</w:t>
      </w:r>
      <w:r w:rsidRPr="00176E68">
        <w:rPr>
          <w:rFonts w:ascii="Times New Roman" w:eastAsia="標楷體" w:hAnsi="標楷體"/>
        </w:rPr>
        <w:t>需五年內</w:t>
      </w:r>
      <w:r w:rsidR="00A45B7D" w:rsidRPr="00176E68">
        <w:rPr>
          <w:rFonts w:ascii="Times New Roman" w:eastAsia="標楷體" w:hAnsi="標楷體"/>
        </w:rPr>
        <w:t>各</w:t>
      </w:r>
      <w:r w:rsidRPr="00176E68">
        <w:rPr>
          <w:rFonts w:ascii="Times New Roman" w:eastAsia="標楷體" w:hAnsi="標楷體"/>
        </w:rPr>
        <w:t>主持</w:t>
      </w:r>
      <w:r w:rsidRPr="00176E68">
        <w:rPr>
          <w:rFonts w:ascii="Times New Roman" w:eastAsia="標楷體" w:hAnsi="標楷體"/>
        </w:rPr>
        <w:t>3</w:t>
      </w:r>
      <w:r w:rsidRPr="00176E68">
        <w:rPr>
          <w:rFonts w:ascii="Times New Roman" w:eastAsia="標楷體" w:hAnsi="標楷體"/>
        </w:rPr>
        <w:t>件</w:t>
      </w:r>
      <w:r w:rsidR="00A45B7D" w:rsidRPr="00176E68">
        <w:rPr>
          <w:rFonts w:ascii="Times New Roman" w:eastAsia="標楷體" w:hAnsi="標楷體"/>
        </w:rPr>
        <w:t>及</w:t>
      </w:r>
      <w:r w:rsidR="00A45B7D" w:rsidRPr="00176E68">
        <w:rPr>
          <w:rFonts w:ascii="Times New Roman" w:eastAsia="標楷體" w:hAnsi="標楷體"/>
        </w:rPr>
        <w:t>2</w:t>
      </w:r>
      <w:r w:rsidR="00A45B7D" w:rsidRPr="00176E68">
        <w:rPr>
          <w:rFonts w:ascii="Times New Roman" w:eastAsia="標楷體" w:hAnsi="標楷體"/>
        </w:rPr>
        <w:t>件</w:t>
      </w:r>
      <w:r w:rsidRPr="00176E68">
        <w:rPr>
          <w:rFonts w:ascii="Times New Roman" w:eastAsia="標楷體" w:hAnsi="標楷體"/>
        </w:rPr>
        <w:t>（含）國內外政府機構研究計畫（多年期及整合型計畫每年算一件）。</w:t>
      </w:r>
    </w:p>
    <w:p w:rsidR="00C566E0" w:rsidRPr="00176E68" w:rsidRDefault="0036651F" w:rsidP="006709CE">
      <w:pPr>
        <w:pStyle w:val="ab"/>
        <w:numPr>
          <w:ilvl w:val="0"/>
          <w:numId w:val="3"/>
        </w:numPr>
        <w:spacing w:line="360" w:lineRule="exact"/>
        <w:ind w:leftChars="0" w:left="851" w:hanging="567"/>
        <w:rPr>
          <w:rFonts w:ascii="Times New Roman" w:eastAsia="標楷體" w:hAnsi="標楷體"/>
        </w:rPr>
      </w:pPr>
      <w:r w:rsidRPr="00176E68">
        <w:rPr>
          <w:rFonts w:ascii="Times New Roman" w:eastAsia="標楷體" w:hAnsi="標楷體"/>
        </w:rPr>
        <w:t>主治醫師自</w:t>
      </w:r>
      <w:r w:rsidRPr="00176E68">
        <w:rPr>
          <w:rFonts w:ascii="Times New Roman" w:eastAsia="標楷體" w:hAnsi="標楷體"/>
        </w:rPr>
        <w:t>106</w:t>
      </w:r>
      <w:r w:rsidRPr="00176E68">
        <w:rPr>
          <w:rFonts w:ascii="Times New Roman" w:eastAsia="標楷體" w:hAnsi="標楷體"/>
        </w:rPr>
        <w:t>學年度起</w:t>
      </w:r>
      <w:r w:rsidR="00A45B7D" w:rsidRPr="00176E68">
        <w:rPr>
          <w:rFonts w:ascii="Times New Roman" w:eastAsia="標楷體" w:hAnsi="標楷體"/>
        </w:rPr>
        <w:t>升等副教授應具博士學位</w:t>
      </w:r>
      <w:r w:rsidRPr="00176E68">
        <w:rPr>
          <w:rFonts w:ascii="Times New Roman" w:eastAsia="標楷體" w:hAnsi="標楷體"/>
        </w:rPr>
        <w:t>或博士候選人資格；自</w:t>
      </w:r>
      <w:r w:rsidRPr="00176E68">
        <w:rPr>
          <w:rFonts w:ascii="Times New Roman" w:eastAsia="標楷體" w:hAnsi="標楷體"/>
        </w:rPr>
        <w:t>109</w:t>
      </w:r>
      <w:r w:rsidRPr="00176E68">
        <w:rPr>
          <w:rFonts w:ascii="Times New Roman" w:eastAsia="標楷體" w:hAnsi="標楷體"/>
        </w:rPr>
        <w:t>學年度起升等教授應具博士學位或出國進修一年（含）以上。</w:t>
      </w:r>
    </w:p>
    <w:p w:rsidR="00FB59DC" w:rsidRPr="00176E68" w:rsidRDefault="00C566E0" w:rsidP="006709CE">
      <w:pPr>
        <w:pStyle w:val="ab"/>
        <w:numPr>
          <w:ilvl w:val="0"/>
          <w:numId w:val="2"/>
        </w:numPr>
        <w:spacing w:line="0" w:lineRule="atLeast"/>
        <w:ind w:leftChars="0"/>
        <w:rPr>
          <w:rFonts w:eastAsia="標楷體" w:hAnsi="標楷體"/>
          <w:bCs/>
        </w:rPr>
      </w:pPr>
      <w:r w:rsidRPr="00176E68">
        <w:rPr>
          <w:rFonts w:eastAsia="標楷體" w:hAnsi="標楷體"/>
          <w:bCs/>
        </w:rPr>
        <w:t>各項論文及著作定義及規範</w:t>
      </w:r>
      <w:r w:rsidR="00745701" w:rsidRPr="00176E68">
        <w:rPr>
          <w:rFonts w:eastAsia="標楷體" w:hAnsi="標楷體"/>
          <w:bCs/>
        </w:rPr>
        <w:t>：</w:t>
      </w:r>
    </w:p>
    <w:p w:rsidR="00AA0354" w:rsidRPr="00176E68" w:rsidRDefault="00046A2A" w:rsidP="006709CE">
      <w:pPr>
        <w:pStyle w:val="ab"/>
        <w:numPr>
          <w:ilvl w:val="0"/>
          <w:numId w:val="4"/>
        </w:numPr>
        <w:spacing w:line="360" w:lineRule="exact"/>
        <w:ind w:leftChars="0" w:left="851" w:hanging="567"/>
        <w:rPr>
          <w:rFonts w:ascii="Times New Roman" w:eastAsia="標楷體" w:hAnsi="標楷體"/>
        </w:rPr>
      </w:pPr>
      <w:r w:rsidRPr="00176E68">
        <w:rPr>
          <w:rFonts w:ascii="Times New Roman" w:eastAsia="標楷體" w:hAnsi="標楷體"/>
        </w:rPr>
        <w:t>「主論文」：必須以本校名義於升等前一級教師任內發表</w:t>
      </w:r>
      <w:r w:rsidR="00EB68C2" w:rsidRPr="00176E68">
        <w:rPr>
          <w:rFonts w:ascii="Times New Roman" w:eastAsia="標楷體" w:hAnsi="標楷體"/>
        </w:rPr>
        <w:t>，且為五年內以第一作者或通訊作者發表之論文</w:t>
      </w:r>
      <w:r w:rsidR="00EB68C2" w:rsidRPr="00176E68">
        <w:rPr>
          <w:rFonts w:ascii="Times New Roman" w:eastAsia="標楷體" w:hAnsi="標楷體"/>
        </w:rPr>
        <w:t>(</w:t>
      </w:r>
      <w:r w:rsidRPr="00176E68">
        <w:rPr>
          <w:rFonts w:ascii="Times New Roman" w:eastAsia="標楷體" w:hAnsi="標楷體"/>
        </w:rPr>
        <w:t>限原著及</w:t>
      </w:r>
      <w:proofErr w:type="gramStart"/>
      <w:r w:rsidRPr="00176E68">
        <w:rPr>
          <w:rFonts w:ascii="Times New Roman" w:eastAsia="標楷體" w:hAnsi="標楷體"/>
        </w:rPr>
        <w:t>被邀寫之</w:t>
      </w:r>
      <w:proofErr w:type="gramEnd"/>
      <w:r w:rsidRPr="00176E68">
        <w:rPr>
          <w:rFonts w:ascii="Times New Roman" w:eastAsia="標楷體" w:hAnsi="標楷體"/>
        </w:rPr>
        <w:t>綜說，不包含短篇報告及病例報</w:t>
      </w:r>
      <w:r w:rsidR="00EB68C2" w:rsidRPr="00176E68">
        <w:rPr>
          <w:rFonts w:ascii="Times New Roman" w:eastAsia="標楷體" w:hAnsi="標楷體"/>
        </w:rPr>
        <w:t>告</w:t>
      </w:r>
      <w:r w:rsidR="00EB68C2" w:rsidRPr="00176E68">
        <w:rPr>
          <w:rFonts w:ascii="Times New Roman" w:eastAsia="標楷體" w:hAnsi="標楷體"/>
        </w:rPr>
        <w:t>)</w:t>
      </w:r>
      <w:r w:rsidRPr="00176E68">
        <w:rPr>
          <w:rFonts w:ascii="Times New Roman" w:eastAsia="標楷體" w:hAnsi="標楷體"/>
        </w:rPr>
        <w:t>。</w:t>
      </w:r>
      <w:r w:rsidR="00EB68C2" w:rsidRPr="00176E68">
        <w:rPr>
          <w:rFonts w:ascii="Times New Roman" w:eastAsia="標楷體" w:hAnsi="標楷體"/>
        </w:rPr>
        <w:t>教授至少有</w:t>
      </w:r>
      <w:r w:rsidR="00E64092" w:rsidRPr="00176E68">
        <w:rPr>
          <w:rFonts w:ascii="Times New Roman" w:eastAsia="標楷體" w:hAnsi="標楷體" w:hint="eastAsia"/>
          <w:u w:val="single"/>
        </w:rPr>
        <w:t>4</w:t>
      </w:r>
      <w:r w:rsidR="00EB68C2" w:rsidRPr="00176E68">
        <w:rPr>
          <w:rFonts w:ascii="Times New Roman" w:eastAsia="標楷體" w:hAnsi="標楷體"/>
        </w:rPr>
        <w:t>篇，副教授至少有</w:t>
      </w:r>
      <w:r w:rsidR="00E64092" w:rsidRPr="00176E68">
        <w:rPr>
          <w:rFonts w:ascii="Times New Roman" w:eastAsia="標楷體" w:hAnsi="標楷體" w:hint="eastAsia"/>
          <w:u w:val="single"/>
        </w:rPr>
        <w:t>3</w:t>
      </w:r>
      <w:r w:rsidR="00EB68C2" w:rsidRPr="00176E68">
        <w:rPr>
          <w:rFonts w:ascii="Times New Roman" w:eastAsia="標楷體" w:hAnsi="標楷體"/>
        </w:rPr>
        <w:t>篇，</w:t>
      </w:r>
      <w:proofErr w:type="gramStart"/>
      <w:r w:rsidR="00EB68C2" w:rsidRPr="00176E68">
        <w:rPr>
          <w:rFonts w:ascii="Times New Roman" w:eastAsia="標楷體" w:hAnsi="標楷體"/>
        </w:rPr>
        <w:t>須均為</w:t>
      </w:r>
      <w:proofErr w:type="gramEnd"/>
      <w:r w:rsidR="00EB68C2" w:rsidRPr="00176E68">
        <w:rPr>
          <w:rFonts w:ascii="Times New Roman" w:eastAsia="標楷體" w:hAnsi="標楷體"/>
        </w:rPr>
        <w:t>I.F&gt;5</w:t>
      </w:r>
      <w:r w:rsidR="00EB68C2" w:rsidRPr="00176E68">
        <w:rPr>
          <w:rFonts w:ascii="Times New Roman" w:eastAsia="標楷體" w:hAnsi="標楷體"/>
        </w:rPr>
        <w:t>或期刊排名前</w:t>
      </w:r>
      <w:r w:rsidR="00EB68C2" w:rsidRPr="00176E68">
        <w:rPr>
          <w:rFonts w:ascii="Times New Roman" w:eastAsia="標楷體" w:hAnsi="標楷體"/>
        </w:rPr>
        <w:t>10%</w:t>
      </w:r>
      <w:r w:rsidR="00EB68C2" w:rsidRPr="00176E68">
        <w:rPr>
          <w:rFonts w:ascii="Times New Roman" w:eastAsia="標楷體" w:hAnsi="標楷體"/>
        </w:rPr>
        <w:t>之論文，並以本校名義發表，</w:t>
      </w:r>
      <w:r w:rsidR="001300F6" w:rsidRPr="00176E68">
        <w:rPr>
          <w:rFonts w:ascii="Times New Roman" w:eastAsia="標楷體" w:hAnsi="標楷體"/>
        </w:rPr>
        <w:t>且</w:t>
      </w:r>
      <w:r w:rsidR="00EB68C2" w:rsidRPr="00176E68">
        <w:rPr>
          <w:rFonts w:ascii="Times New Roman" w:eastAsia="標楷體" w:hAnsi="標楷體"/>
        </w:rPr>
        <w:t>不得為</w:t>
      </w:r>
      <w:r w:rsidR="00EB68C2" w:rsidRPr="00176E68">
        <w:rPr>
          <w:rFonts w:ascii="Times New Roman" w:eastAsia="標楷體" w:hAnsi="標楷體"/>
        </w:rPr>
        <w:t xml:space="preserve"> Equal contribution(</w:t>
      </w:r>
      <w:r w:rsidR="00EB68C2" w:rsidRPr="00176E68">
        <w:rPr>
          <w:rFonts w:ascii="Times New Roman" w:eastAsia="標楷體" w:hAnsi="標楷體"/>
        </w:rPr>
        <w:t>同等貢獻</w:t>
      </w:r>
      <w:r w:rsidR="00EB68C2" w:rsidRPr="00176E68">
        <w:rPr>
          <w:rFonts w:ascii="Times New Roman" w:eastAsia="標楷體" w:hAnsi="標楷體"/>
        </w:rPr>
        <w:t>)</w:t>
      </w:r>
      <w:r w:rsidR="00EB68C2" w:rsidRPr="00176E68">
        <w:rPr>
          <w:rFonts w:ascii="Times New Roman" w:eastAsia="標楷體" w:hAnsi="標楷體"/>
        </w:rPr>
        <w:t>之論文。</w:t>
      </w:r>
    </w:p>
    <w:p w:rsidR="00AA0354" w:rsidRPr="00176E68" w:rsidRDefault="00FE7C58" w:rsidP="006709CE">
      <w:pPr>
        <w:pStyle w:val="ab"/>
        <w:numPr>
          <w:ilvl w:val="0"/>
          <w:numId w:val="4"/>
        </w:numPr>
        <w:spacing w:line="360" w:lineRule="exact"/>
        <w:ind w:leftChars="0" w:left="851" w:hanging="567"/>
        <w:rPr>
          <w:rFonts w:ascii="Times New Roman" w:eastAsia="標楷體" w:hAnsi="標楷體"/>
        </w:rPr>
      </w:pPr>
      <w:r w:rsidRPr="00176E68">
        <w:rPr>
          <w:rFonts w:ascii="Times New Roman" w:eastAsia="標楷體" w:hAnsi="標楷體"/>
        </w:rPr>
        <w:t>「代表著作」：主論文中至少一篇為代表著作，且須為五年內以第一作者發表之論文。但曾任國外知名大學或學術機構副教授以上職務，經校方認定者，</w:t>
      </w:r>
      <w:r w:rsidR="00B05BB4" w:rsidRPr="00176E68">
        <w:rPr>
          <w:rFonts w:ascii="Times New Roman" w:eastAsia="標楷體" w:hAnsi="標楷體"/>
        </w:rPr>
        <w:t>或升等教授者，</w:t>
      </w:r>
      <w:r w:rsidRPr="00176E68">
        <w:rPr>
          <w:rFonts w:ascii="Times New Roman" w:eastAsia="標楷體" w:hAnsi="標楷體"/>
        </w:rPr>
        <w:t>得以通訊作者發表之論文為代表著作。</w:t>
      </w:r>
      <w:r w:rsidR="00B05BB4" w:rsidRPr="00176E68">
        <w:rPr>
          <w:rFonts w:ascii="Times New Roman" w:eastAsia="標楷體" w:hAnsi="標楷體"/>
        </w:rPr>
        <w:t>惟以通訊作者發表代表著作升等教授者，其主論文仍須至少一篇以第一作者發表。</w:t>
      </w:r>
    </w:p>
    <w:p w:rsidR="00AA0354" w:rsidRPr="00176E68" w:rsidRDefault="00EB68C2" w:rsidP="006709CE">
      <w:pPr>
        <w:pStyle w:val="ab"/>
        <w:numPr>
          <w:ilvl w:val="0"/>
          <w:numId w:val="4"/>
        </w:numPr>
        <w:spacing w:line="360" w:lineRule="exact"/>
        <w:ind w:leftChars="0" w:left="851" w:hanging="567"/>
        <w:rPr>
          <w:rFonts w:ascii="Times New Roman" w:eastAsia="標楷體" w:hAnsi="標楷體"/>
        </w:rPr>
      </w:pPr>
      <w:r w:rsidRPr="00176E68">
        <w:rPr>
          <w:rFonts w:ascii="Times New Roman" w:eastAsia="標楷體" w:hAnsi="標楷體"/>
        </w:rPr>
        <w:t>「參考論文」：升等前一級教師任內之論文，且須為七年內發表者，但期刊排名在</w:t>
      </w:r>
      <w:r w:rsidRPr="00176E68">
        <w:rPr>
          <w:rFonts w:ascii="Times New Roman" w:eastAsia="標楷體" w:hAnsi="標楷體"/>
        </w:rPr>
        <w:t>40%</w:t>
      </w:r>
      <w:r w:rsidRPr="00176E68">
        <w:rPr>
          <w:rFonts w:ascii="Times New Roman" w:eastAsia="標楷體" w:hAnsi="標楷體"/>
        </w:rPr>
        <w:t>以外的論文不納入計分。</w:t>
      </w:r>
      <w:r w:rsidRPr="00176E68">
        <w:rPr>
          <w:rFonts w:ascii="Times New Roman" w:eastAsia="標楷體" w:hAnsi="標楷體"/>
        </w:rPr>
        <w:t xml:space="preserve">                </w:t>
      </w:r>
    </w:p>
    <w:p w:rsidR="00337623" w:rsidRPr="00176E68" w:rsidRDefault="00FE7C58" w:rsidP="006709CE">
      <w:pPr>
        <w:pStyle w:val="ab"/>
        <w:numPr>
          <w:ilvl w:val="0"/>
          <w:numId w:val="4"/>
        </w:numPr>
        <w:spacing w:line="360" w:lineRule="exact"/>
        <w:ind w:leftChars="0" w:left="851" w:hanging="567"/>
        <w:rPr>
          <w:rFonts w:ascii="Times New Roman" w:eastAsia="標楷體" w:hAnsi="標楷體"/>
        </w:rPr>
      </w:pPr>
      <w:r w:rsidRPr="00176E68">
        <w:rPr>
          <w:rFonts w:ascii="Times New Roman" w:eastAsia="標楷體" w:hAnsi="標楷體"/>
        </w:rPr>
        <w:t>「專書著作」：社會人文科學類及通識教育類所稱之「專書著作」，僅限第一作者。每本專書著作原則上視同三篇論文。</w:t>
      </w:r>
      <w:r w:rsidR="00DB0D91" w:rsidRPr="00176E68">
        <w:rPr>
          <w:rFonts w:ascii="Times New Roman" w:eastAsia="標楷體" w:hAnsi="標楷體"/>
        </w:rPr>
        <w:t>惟應附專業審查證明、出版公司編輯委員名單及出版之專家學術審查書面意見。</w:t>
      </w:r>
      <w:r w:rsidR="009C4164" w:rsidRPr="00176E68">
        <w:rPr>
          <w:rFonts w:ascii="Times New Roman" w:eastAsia="標楷體" w:hAnsi="標楷體"/>
        </w:rPr>
        <w:t>專書出版公司的等級評定，須經</w:t>
      </w:r>
      <w:proofErr w:type="gramStart"/>
      <w:r w:rsidR="009C4164" w:rsidRPr="00176E68">
        <w:rPr>
          <w:rFonts w:ascii="Times New Roman" w:eastAsia="標楷體" w:hAnsi="標楷體"/>
        </w:rPr>
        <w:t>院級教評</w:t>
      </w:r>
      <w:proofErr w:type="gramEnd"/>
      <w:r w:rsidR="009C4164" w:rsidRPr="00176E68">
        <w:rPr>
          <w:rFonts w:ascii="Times New Roman" w:eastAsia="標楷體" w:hAnsi="標楷體"/>
        </w:rPr>
        <w:t>會審議通過。</w:t>
      </w:r>
    </w:p>
    <w:p w:rsidR="00A45B7D" w:rsidRPr="00176E68" w:rsidRDefault="00C566E0" w:rsidP="006709CE">
      <w:pPr>
        <w:pStyle w:val="ab"/>
        <w:numPr>
          <w:ilvl w:val="0"/>
          <w:numId w:val="2"/>
        </w:numPr>
        <w:spacing w:line="0" w:lineRule="atLeast"/>
        <w:ind w:leftChars="0"/>
        <w:rPr>
          <w:rFonts w:eastAsia="標楷體" w:hAnsi="標楷體"/>
          <w:bCs/>
        </w:rPr>
      </w:pPr>
      <w:r w:rsidRPr="00176E68">
        <w:rPr>
          <w:rFonts w:eastAsia="標楷體" w:hAnsi="標楷體"/>
          <w:bCs/>
        </w:rPr>
        <w:t>研究論文計分標準：</w:t>
      </w:r>
      <w:r w:rsidR="00EC3674" w:rsidRPr="00176E68">
        <w:rPr>
          <w:rFonts w:eastAsia="標楷體" w:hAnsi="標楷體"/>
          <w:bCs/>
        </w:rPr>
        <w:t>升等前一級教師任內且為近七年發表之論文</w:t>
      </w:r>
      <w:r w:rsidR="00EC3674" w:rsidRPr="00176E68">
        <w:rPr>
          <w:rFonts w:eastAsia="標楷體" w:hAnsi="標楷體"/>
        </w:rPr>
        <w:t>原著和被</w:t>
      </w:r>
      <w:proofErr w:type="gramStart"/>
      <w:r w:rsidR="00EC3674" w:rsidRPr="00176E68">
        <w:rPr>
          <w:rFonts w:eastAsia="標楷體" w:hAnsi="標楷體"/>
        </w:rPr>
        <w:t>邀寫綜說</w:t>
      </w:r>
      <w:proofErr w:type="gramEnd"/>
      <w:r w:rsidR="00EC3674" w:rsidRPr="00176E68">
        <w:rPr>
          <w:rFonts w:eastAsia="標楷體" w:hAnsi="標楷體"/>
        </w:rPr>
        <w:t>論文以</w:t>
      </w:r>
      <w:r w:rsidR="00EC3674" w:rsidRPr="00176E68">
        <w:rPr>
          <w:rFonts w:eastAsia="標楷體"/>
        </w:rPr>
        <w:t>3</w:t>
      </w:r>
      <w:r w:rsidR="00EC3674" w:rsidRPr="00176E68">
        <w:rPr>
          <w:rFonts w:eastAsia="標楷體" w:hAnsi="標楷體"/>
        </w:rPr>
        <w:t>倍核算，短篇報告、一般</w:t>
      </w:r>
      <w:proofErr w:type="gramStart"/>
      <w:r w:rsidR="00EC3674" w:rsidRPr="00176E68">
        <w:rPr>
          <w:rFonts w:eastAsia="標楷體" w:hAnsi="標楷體"/>
        </w:rPr>
        <w:t>綜</w:t>
      </w:r>
      <w:proofErr w:type="gramEnd"/>
      <w:r w:rsidR="00EC3674" w:rsidRPr="00176E68">
        <w:rPr>
          <w:rFonts w:eastAsia="標楷體" w:hAnsi="標楷體"/>
        </w:rPr>
        <w:t>說和編輯評論以</w:t>
      </w:r>
      <w:r w:rsidR="00EC3674" w:rsidRPr="00176E68">
        <w:rPr>
          <w:rFonts w:eastAsia="標楷體"/>
        </w:rPr>
        <w:t>2</w:t>
      </w:r>
      <w:r w:rsidR="00EC3674" w:rsidRPr="00176E68">
        <w:rPr>
          <w:rFonts w:eastAsia="標楷體" w:hAnsi="標楷體"/>
        </w:rPr>
        <w:t>倍核算，病例報告和期刊信函以</w:t>
      </w:r>
      <w:r w:rsidR="00EC3674" w:rsidRPr="00176E68">
        <w:rPr>
          <w:rFonts w:eastAsia="標楷體"/>
        </w:rPr>
        <w:t>1</w:t>
      </w:r>
      <w:r w:rsidR="00EC3674" w:rsidRPr="00176E68">
        <w:rPr>
          <w:rFonts w:eastAsia="標楷體" w:hAnsi="標楷體"/>
        </w:rPr>
        <w:t>倍核算。</w:t>
      </w:r>
      <w:proofErr w:type="gramStart"/>
      <w:r w:rsidR="00EC3674" w:rsidRPr="00176E68">
        <w:rPr>
          <w:rFonts w:eastAsia="標楷體" w:hAnsi="標楷體"/>
        </w:rPr>
        <w:t>採按篇</w:t>
      </w:r>
      <w:proofErr w:type="gramEnd"/>
      <w:r w:rsidR="00EC3674" w:rsidRPr="00176E68">
        <w:rPr>
          <w:rFonts w:eastAsia="標楷體" w:hAnsi="標楷體"/>
        </w:rPr>
        <w:t>計分，</w:t>
      </w:r>
      <w:r w:rsidR="00CA7AB5" w:rsidRPr="00176E68">
        <w:rPr>
          <w:rFonts w:eastAsia="標楷體" w:hAnsi="標楷體"/>
        </w:rPr>
        <w:t>計分</w:t>
      </w:r>
      <w:r w:rsidR="00EC3674" w:rsidRPr="00176E68">
        <w:rPr>
          <w:rFonts w:eastAsia="標楷體" w:hAnsi="標楷體"/>
        </w:rPr>
        <w:t>標準如下：</w:t>
      </w:r>
    </w:p>
    <w:p w:rsidR="00A83944" w:rsidRPr="00176E68" w:rsidRDefault="00A83944" w:rsidP="00EB35CF">
      <w:pPr>
        <w:rPr>
          <w:rFonts w:eastAsia="標楷體"/>
          <w:szCs w:val="22"/>
          <w:shd w:val="clear" w:color="auto" w:fill="FFFFFF"/>
        </w:rPr>
      </w:pPr>
      <w:r w:rsidRPr="00176E68">
        <w:rPr>
          <w:rFonts w:eastAsia="標楷體"/>
        </w:rPr>
        <w:t xml:space="preserve"> </w:t>
      </w:r>
      <w:r w:rsidRPr="00176E68">
        <w:rPr>
          <w:rFonts w:eastAsia="標楷體" w:hAnsi="標楷體"/>
          <w:szCs w:val="22"/>
          <w:shd w:val="clear" w:color="auto" w:fill="FFFFFF"/>
        </w:rPr>
        <w:t>【</w:t>
      </w:r>
      <w:r w:rsidR="00EB35CF" w:rsidRPr="00176E68">
        <w:rPr>
          <w:rFonts w:eastAsia="標楷體" w:hAnsi="標楷體"/>
          <w:shd w:val="clear" w:color="auto" w:fill="FFFFFF"/>
        </w:rPr>
        <w:t>自然生物醫學科學類</w:t>
      </w:r>
      <w:r w:rsidRPr="00176E68">
        <w:rPr>
          <w:rFonts w:eastAsia="標楷體" w:hAnsi="標楷體"/>
          <w:szCs w:val="22"/>
          <w:shd w:val="clear" w:color="auto" w:fill="FFFFFF"/>
        </w:rPr>
        <w:t>、保健復健醫療管理科學類】</w:t>
      </w: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126"/>
        <w:gridCol w:w="1560"/>
        <w:gridCol w:w="1559"/>
        <w:gridCol w:w="1364"/>
      </w:tblGrid>
      <w:tr w:rsidR="00176E68" w:rsidRPr="00176E68" w:rsidTr="00A33F9F">
        <w:trPr>
          <w:trHeight w:val="532"/>
          <w:jc w:val="center"/>
        </w:trPr>
        <w:tc>
          <w:tcPr>
            <w:tcW w:w="2693" w:type="dxa"/>
            <w:vAlign w:val="center"/>
          </w:tcPr>
          <w:p w:rsidR="00EC3674" w:rsidRPr="00176E68" w:rsidRDefault="00AA0354" w:rsidP="000B0524">
            <w:pPr>
              <w:jc w:val="center"/>
              <w:rPr>
                <w:rFonts w:eastAsia="標楷體"/>
              </w:rPr>
            </w:pPr>
            <w:r w:rsidRPr="00176E68">
              <w:rPr>
                <w:rFonts w:eastAsia="標楷體"/>
                <w:shd w:val="clear" w:color="auto" w:fill="FFFFFF"/>
              </w:rPr>
              <w:t>SCI/SSC</w:t>
            </w:r>
            <w:r w:rsidR="000B0524" w:rsidRPr="00176E68">
              <w:rPr>
                <w:rFonts w:eastAsia="標楷體"/>
                <w:shd w:val="clear" w:color="auto" w:fill="FFFFFF"/>
              </w:rPr>
              <w:t>I</w:t>
            </w:r>
            <w:r w:rsidRPr="00176E68">
              <w:rPr>
                <w:rFonts w:eastAsia="標楷體"/>
                <w:shd w:val="clear" w:color="auto" w:fill="FFFFFF"/>
              </w:rPr>
              <w:t>論文</w:t>
            </w:r>
            <w:r w:rsidR="00EC3674" w:rsidRPr="00176E68">
              <w:rPr>
                <w:rFonts w:eastAsia="標楷體"/>
              </w:rPr>
              <w:t>期刊排名</w:t>
            </w:r>
          </w:p>
        </w:tc>
        <w:tc>
          <w:tcPr>
            <w:tcW w:w="2126" w:type="dxa"/>
            <w:vAlign w:val="center"/>
          </w:tcPr>
          <w:p w:rsidR="00EC3674" w:rsidRPr="00176E68" w:rsidRDefault="00EC3674" w:rsidP="000B0524">
            <w:pPr>
              <w:jc w:val="center"/>
              <w:rPr>
                <w:rFonts w:eastAsia="標楷體"/>
              </w:rPr>
            </w:pPr>
            <w:r w:rsidRPr="00176E68">
              <w:rPr>
                <w:rFonts w:eastAsia="標楷體"/>
              </w:rPr>
              <w:t>第一或通訊作者</w:t>
            </w:r>
          </w:p>
        </w:tc>
        <w:tc>
          <w:tcPr>
            <w:tcW w:w="1560" w:type="dxa"/>
            <w:vAlign w:val="center"/>
          </w:tcPr>
          <w:p w:rsidR="00EC3674" w:rsidRPr="00176E68" w:rsidRDefault="00EC3674" w:rsidP="00A33F9F">
            <w:pPr>
              <w:ind w:leftChars="-11" w:left="440" w:hangingChars="194" w:hanging="466"/>
              <w:jc w:val="center"/>
              <w:rPr>
                <w:rFonts w:eastAsia="標楷體"/>
              </w:rPr>
            </w:pPr>
            <w:r w:rsidRPr="00176E68">
              <w:rPr>
                <w:rFonts w:eastAsia="標楷體"/>
              </w:rPr>
              <w:t>第二作者</w:t>
            </w:r>
          </w:p>
        </w:tc>
        <w:tc>
          <w:tcPr>
            <w:tcW w:w="1559" w:type="dxa"/>
            <w:vAlign w:val="center"/>
          </w:tcPr>
          <w:p w:rsidR="00EC3674" w:rsidRPr="00176E68" w:rsidRDefault="00EC3674" w:rsidP="000B0524">
            <w:pPr>
              <w:jc w:val="center"/>
              <w:rPr>
                <w:rFonts w:eastAsia="標楷體"/>
              </w:rPr>
            </w:pPr>
            <w:r w:rsidRPr="00176E68">
              <w:rPr>
                <w:rFonts w:eastAsia="標楷體"/>
              </w:rPr>
              <w:t>第三作者</w:t>
            </w:r>
          </w:p>
        </w:tc>
        <w:tc>
          <w:tcPr>
            <w:tcW w:w="1364" w:type="dxa"/>
            <w:vAlign w:val="center"/>
          </w:tcPr>
          <w:p w:rsidR="00EC3674" w:rsidRPr="00176E68" w:rsidRDefault="00EC3674" w:rsidP="000B0524">
            <w:pPr>
              <w:jc w:val="center"/>
              <w:rPr>
                <w:rFonts w:eastAsia="標楷體"/>
              </w:rPr>
            </w:pPr>
            <w:r w:rsidRPr="00176E68">
              <w:rPr>
                <w:rFonts w:eastAsia="標楷體"/>
              </w:rPr>
              <w:t>其他作者</w:t>
            </w:r>
          </w:p>
        </w:tc>
      </w:tr>
      <w:tr w:rsidR="00176E68" w:rsidRPr="00176E68" w:rsidTr="00A33F9F">
        <w:trPr>
          <w:trHeight w:val="568"/>
          <w:jc w:val="center"/>
        </w:trPr>
        <w:tc>
          <w:tcPr>
            <w:tcW w:w="2693" w:type="dxa"/>
            <w:vAlign w:val="center"/>
          </w:tcPr>
          <w:p w:rsidR="00EC3674" w:rsidRPr="00176E68" w:rsidRDefault="00EC3674" w:rsidP="00A33F9F">
            <w:pPr>
              <w:spacing w:line="400" w:lineRule="exact"/>
              <w:ind w:leftChars="36" w:left="651" w:hangingChars="257" w:hanging="565"/>
              <w:jc w:val="both"/>
              <w:rPr>
                <w:rFonts w:eastAsia="標楷體"/>
                <w:spacing w:val="-10"/>
              </w:rPr>
            </w:pPr>
            <w:r w:rsidRPr="00176E68">
              <w:rPr>
                <w:rFonts w:eastAsia="標楷體"/>
                <w:spacing w:val="-10"/>
              </w:rPr>
              <w:t>I.F.&gt;5</w:t>
            </w:r>
          </w:p>
        </w:tc>
        <w:tc>
          <w:tcPr>
            <w:tcW w:w="2126" w:type="dxa"/>
            <w:vAlign w:val="center"/>
          </w:tcPr>
          <w:p w:rsidR="00EC3674" w:rsidRPr="00176E68" w:rsidRDefault="00EC3674" w:rsidP="00EC3674">
            <w:pPr>
              <w:spacing w:line="400" w:lineRule="exact"/>
              <w:jc w:val="center"/>
              <w:rPr>
                <w:rFonts w:eastAsia="標楷體"/>
              </w:rPr>
            </w:pPr>
            <w:r w:rsidRPr="00176E68">
              <w:rPr>
                <w:rFonts w:eastAsia="標楷體"/>
              </w:rPr>
              <w:t>I.F.×5</w:t>
            </w:r>
          </w:p>
        </w:tc>
        <w:tc>
          <w:tcPr>
            <w:tcW w:w="1560" w:type="dxa"/>
            <w:vAlign w:val="center"/>
          </w:tcPr>
          <w:p w:rsidR="00EC3674" w:rsidRPr="00176E68" w:rsidRDefault="00EC3674" w:rsidP="00EC3674">
            <w:pPr>
              <w:spacing w:line="400" w:lineRule="exact"/>
              <w:jc w:val="center"/>
              <w:rPr>
                <w:rFonts w:eastAsia="標楷體"/>
              </w:rPr>
            </w:pPr>
            <w:r w:rsidRPr="00176E68">
              <w:rPr>
                <w:rFonts w:eastAsia="標楷體"/>
              </w:rPr>
              <w:t>I.F.×3</w:t>
            </w:r>
          </w:p>
        </w:tc>
        <w:tc>
          <w:tcPr>
            <w:tcW w:w="1559" w:type="dxa"/>
            <w:vAlign w:val="center"/>
          </w:tcPr>
          <w:p w:rsidR="00EC3674" w:rsidRPr="00176E68" w:rsidRDefault="00EC3674" w:rsidP="00EC3674">
            <w:pPr>
              <w:spacing w:line="400" w:lineRule="exact"/>
              <w:jc w:val="center"/>
              <w:rPr>
                <w:rFonts w:eastAsia="標楷體"/>
              </w:rPr>
            </w:pPr>
            <w:r w:rsidRPr="00176E68">
              <w:rPr>
                <w:rFonts w:eastAsia="標楷體"/>
              </w:rPr>
              <w:t>I.F.×1</w:t>
            </w:r>
          </w:p>
        </w:tc>
        <w:tc>
          <w:tcPr>
            <w:tcW w:w="1364" w:type="dxa"/>
            <w:vAlign w:val="center"/>
          </w:tcPr>
          <w:p w:rsidR="00EC3674" w:rsidRPr="00176E68" w:rsidRDefault="00EC3674" w:rsidP="00EC3674">
            <w:pPr>
              <w:spacing w:line="400" w:lineRule="exact"/>
              <w:jc w:val="center"/>
              <w:rPr>
                <w:rFonts w:eastAsia="標楷體"/>
              </w:rPr>
            </w:pPr>
            <w:r w:rsidRPr="00176E68">
              <w:rPr>
                <w:rFonts w:eastAsia="標楷體"/>
              </w:rPr>
              <w:t>I.F.×0.5</w:t>
            </w:r>
          </w:p>
        </w:tc>
      </w:tr>
      <w:tr w:rsidR="00176E68" w:rsidRPr="00176E68" w:rsidTr="00A33F9F">
        <w:trPr>
          <w:trHeight w:val="568"/>
          <w:jc w:val="center"/>
        </w:trPr>
        <w:tc>
          <w:tcPr>
            <w:tcW w:w="2693" w:type="dxa"/>
            <w:vAlign w:val="center"/>
          </w:tcPr>
          <w:p w:rsidR="00EC3674" w:rsidRPr="00176E68" w:rsidRDefault="00EC3674" w:rsidP="00A33F9F">
            <w:pPr>
              <w:spacing w:line="400" w:lineRule="exact"/>
              <w:ind w:leftChars="36" w:left="651" w:hangingChars="257" w:hanging="565"/>
              <w:jc w:val="both"/>
              <w:rPr>
                <w:rFonts w:eastAsia="標楷體"/>
              </w:rPr>
            </w:pPr>
            <w:r w:rsidRPr="00176E68">
              <w:rPr>
                <w:rFonts w:eastAsia="標楷體"/>
                <w:spacing w:val="-10"/>
              </w:rPr>
              <w:t>10%(</w:t>
            </w:r>
            <w:r w:rsidRPr="00176E68">
              <w:rPr>
                <w:rFonts w:eastAsia="標楷體"/>
                <w:spacing w:val="-10"/>
              </w:rPr>
              <w:t>含</w:t>
            </w:r>
            <w:r w:rsidRPr="00176E68">
              <w:rPr>
                <w:rFonts w:eastAsia="標楷體"/>
                <w:spacing w:val="-10"/>
              </w:rPr>
              <w:t>)</w:t>
            </w:r>
            <w:r w:rsidRPr="00176E68">
              <w:rPr>
                <w:rFonts w:eastAsia="標楷體"/>
                <w:spacing w:val="-10"/>
              </w:rPr>
              <w:t>內</w:t>
            </w:r>
          </w:p>
        </w:tc>
        <w:tc>
          <w:tcPr>
            <w:tcW w:w="2126" w:type="dxa"/>
            <w:vAlign w:val="center"/>
          </w:tcPr>
          <w:p w:rsidR="00EC3674" w:rsidRPr="00176E68" w:rsidRDefault="00EC3674" w:rsidP="00EC3674">
            <w:pPr>
              <w:spacing w:line="400" w:lineRule="exact"/>
              <w:jc w:val="center"/>
              <w:rPr>
                <w:rFonts w:eastAsia="標楷體"/>
              </w:rPr>
            </w:pPr>
            <w:r w:rsidRPr="00176E68">
              <w:rPr>
                <w:rFonts w:eastAsia="標楷體"/>
              </w:rPr>
              <w:t>30</w:t>
            </w:r>
            <w:r w:rsidRPr="00176E68">
              <w:rPr>
                <w:rFonts w:eastAsia="標楷體"/>
              </w:rPr>
              <w:t>分</w:t>
            </w:r>
          </w:p>
        </w:tc>
        <w:tc>
          <w:tcPr>
            <w:tcW w:w="1560" w:type="dxa"/>
            <w:vAlign w:val="center"/>
          </w:tcPr>
          <w:p w:rsidR="00EC3674" w:rsidRPr="00176E68" w:rsidRDefault="00EC3674" w:rsidP="00EC3674">
            <w:pPr>
              <w:spacing w:line="400" w:lineRule="exact"/>
              <w:jc w:val="center"/>
              <w:rPr>
                <w:rFonts w:eastAsia="標楷體"/>
              </w:rPr>
            </w:pPr>
            <w:r w:rsidRPr="00176E68">
              <w:rPr>
                <w:rFonts w:eastAsia="標楷體"/>
              </w:rPr>
              <w:t>18</w:t>
            </w:r>
            <w:r w:rsidRPr="00176E68">
              <w:rPr>
                <w:rFonts w:eastAsia="標楷體"/>
              </w:rPr>
              <w:t>分</w:t>
            </w:r>
          </w:p>
        </w:tc>
        <w:tc>
          <w:tcPr>
            <w:tcW w:w="1559" w:type="dxa"/>
            <w:vAlign w:val="center"/>
          </w:tcPr>
          <w:p w:rsidR="00EC3674" w:rsidRPr="00176E68" w:rsidRDefault="00EC3674" w:rsidP="00EC3674">
            <w:pPr>
              <w:spacing w:line="400" w:lineRule="exact"/>
              <w:jc w:val="center"/>
              <w:rPr>
                <w:rFonts w:eastAsia="標楷體"/>
              </w:rPr>
            </w:pPr>
            <w:r w:rsidRPr="00176E68">
              <w:rPr>
                <w:rFonts w:eastAsia="標楷體"/>
              </w:rPr>
              <w:t>6</w:t>
            </w:r>
            <w:r w:rsidRPr="00176E68">
              <w:rPr>
                <w:rFonts w:eastAsia="標楷體"/>
              </w:rPr>
              <w:t>分</w:t>
            </w:r>
          </w:p>
        </w:tc>
        <w:tc>
          <w:tcPr>
            <w:tcW w:w="1364" w:type="dxa"/>
            <w:vAlign w:val="center"/>
          </w:tcPr>
          <w:p w:rsidR="00EC3674" w:rsidRPr="00176E68" w:rsidRDefault="00EC3674" w:rsidP="00EC3674">
            <w:pPr>
              <w:spacing w:line="400" w:lineRule="exact"/>
              <w:jc w:val="center"/>
              <w:rPr>
                <w:rFonts w:eastAsia="標楷體"/>
              </w:rPr>
            </w:pPr>
            <w:r w:rsidRPr="00176E68">
              <w:rPr>
                <w:rFonts w:eastAsia="標楷體"/>
              </w:rPr>
              <w:t>3</w:t>
            </w:r>
            <w:r w:rsidRPr="00176E68">
              <w:rPr>
                <w:rFonts w:eastAsia="標楷體"/>
              </w:rPr>
              <w:t>分</w:t>
            </w:r>
          </w:p>
        </w:tc>
      </w:tr>
      <w:tr w:rsidR="00176E68" w:rsidRPr="00176E68" w:rsidTr="00A33F9F">
        <w:trPr>
          <w:trHeight w:val="791"/>
          <w:jc w:val="center"/>
        </w:trPr>
        <w:tc>
          <w:tcPr>
            <w:tcW w:w="2693" w:type="dxa"/>
            <w:vAlign w:val="center"/>
          </w:tcPr>
          <w:p w:rsidR="00EC3674" w:rsidRPr="00176E68" w:rsidRDefault="00EC3674" w:rsidP="00A33F9F">
            <w:pPr>
              <w:spacing w:line="400" w:lineRule="exact"/>
              <w:ind w:leftChars="17" w:left="501" w:hangingChars="209" w:hanging="460"/>
              <w:jc w:val="both"/>
              <w:rPr>
                <w:rFonts w:eastAsia="標楷體"/>
              </w:rPr>
            </w:pPr>
            <w:r w:rsidRPr="00176E68">
              <w:rPr>
                <w:rFonts w:eastAsia="標楷體"/>
                <w:spacing w:val="-10"/>
              </w:rPr>
              <w:t>10%</w:t>
            </w:r>
            <w:r w:rsidRPr="00176E68">
              <w:rPr>
                <w:rFonts w:eastAsia="標楷體"/>
                <w:spacing w:val="-10"/>
              </w:rPr>
              <w:t>至</w:t>
            </w:r>
            <w:r w:rsidRPr="00176E68">
              <w:rPr>
                <w:rFonts w:eastAsia="標楷體"/>
                <w:spacing w:val="-10"/>
              </w:rPr>
              <w:t>20%(</w:t>
            </w:r>
            <w:r w:rsidRPr="00176E68">
              <w:rPr>
                <w:rFonts w:eastAsia="標楷體"/>
                <w:spacing w:val="-10"/>
              </w:rPr>
              <w:t>不含</w:t>
            </w:r>
            <w:r w:rsidRPr="00176E68">
              <w:rPr>
                <w:rFonts w:eastAsia="標楷體"/>
                <w:spacing w:val="-10"/>
              </w:rPr>
              <w:t>)</w:t>
            </w:r>
          </w:p>
        </w:tc>
        <w:tc>
          <w:tcPr>
            <w:tcW w:w="2126" w:type="dxa"/>
            <w:vAlign w:val="center"/>
          </w:tcPr>
          <w:p w:rsidR="00EC3674" w:rsidRPr="00176E68" w:rsidRDefault="00EC3674" w:rsidP="00EC3674">
            <w:pPr>
              <w:spacing w:line="400" w:lineRule="exact"/>
              <w:jc w:val="center"/>
              <w:rPr>
                <w:rFonts w:eastAsia="標楷體"/>
              </w:rPr>
            </w:pPr>
            <w:r w:rsidRPr="00176E68">
              <w:rPr>
                <w:rFonts w:eastAsia="標楷體"/>
              </w:rPr>
              <w:t>25</w:t>
            </w:r>
            <w:r w:rsidRPr="00176E68">
              <w:rPr>
                <w:rFonts w:eastAsia="標楷體"/>
              </w:rPr>
              <w:t>分</w:t>
            </w:r>
          </w:p>
        </w:tc>
        <w:tc>
          <w:tcPr>
            <w:tcW w:w="1560" w:type="dxa"/>
            <w:vAlign w:val="center"/>
          </w:tcPr>
          <w:p w:rsidR="00EC3674" w:rsidRPr="00176E68" w:rsidRDefault="00EC3674" w:rsidP="00EC3674">
            <w:pPr>
              <w:spacing w:line="400" w:lineRule="exact"/>
              <w:jc w:val="center"/>
              <w:rPr>
                <w:rFonts w:eastAsia="標楷體"/>
              </w:rPr>
            </w:pPr>
            <w:r w:rsidRPr="00176E68">
              <w:rPr>
                <w:rFonts w:eastAsia="標楷體"/>
              </w:rPr>
              <w:t>15</w:t>
            </w:r>
            <w:r w:rsidRPr="00176E68">
              <w:rPr>
                <w:rFonts w:eastAsia="標楷體"/>
              </w:rPr>
              <w:t>分</w:t>
            </w:r>
          </w:p>
        </w:tc>
        <w:tc>
          <w:tcPr>
            <w:tcW w:w="1559" w:type="dxa"/>
            <w:vAlign w:val="center"/>
          </w:tcPr>
          <w:p w:rsidR="00EC3674" w:rsidRPr="00176E68" w:rsidRDefault="00EC3674" w:rsidP="00EC3674">
            <w:pPr>
              <w:spacing w:line="400" w:lineRule="exact"/>
              <w:jc w:val="center"/>
              <w:rPr>
                <w:rFonts w:eastAsia="標楷體"/>
              </w:rPr>
            </w:pPr>
            <w:r w:rsidRPr="00176E68">
              <w:rPr>
                <w:rFonts w:eastAsia="標楷體"/>
              </w:rPr>
              <w:t>5</w:t>
            </w:r>
            <w:r w:rsidRPr="00176E68">
              <w:rPr>
                <w:rFonts w:eastAsia="標楷體"/>
              </w:rPr>
              <w:t>分</w:t>
            </w:r>
          </w:p>
        </w:tc>
        <w:tc>
          <w:tcPr>
            <w:tcW w:w="1364" w:type="dxa"/>
            <w:vAlign w:val="center"/>
          </w:tcPr>
          <w:p w:rsidR="00EC3674" w:rsidRPr="00176E68" w:rsidRDefault="00EC3674" w:rsidP="00EC3674">
            <w:pPr>
              <w:spacing w:line="400" w:lineRule="exact"/>
              <w:jc w:val="center"/>
              <w:rPr>
                <w:rFonts w:eastAsia="標楷體"/>
              </w:rPr>
            </w:pPr>
            <w:r w:rsidRPr="00176E68">
              <w:rPr>
                <w:rFonts w:eastAsia="標楷體"/>
              </w:rPr>
              <w:t>2.5</w:t>
            </w:r>
            <w:r w:rsidRPr="00176E68">
              <w:rPr>
                <w:rFonts w:eastAsia="標楷體"/>
              </w:rPr>
              <w:t>分</w:t>
            </w:r>
          </w:p>
        </w:tc>
      </w:tr>
      <w:tr w:rsidR="00176E68" w:rsidRPr="00176E68" w:rsidTr="00A33F9F">
        <w:trPr>
          <w:trHeight w:val="808"/>
          <w:jc w:val="center"/>
        </w:trPr>
        <w:tc>
          <w:tcPr>
            <w:tcW w:w="2693" w:type="dxa"/>
            <w:vAlign w:val="center"/>
          </w:tcPr>
          <w:p w:rsidR="00EC3674" w:rsidRPr="00176E68" w:rsidRDefault="00EC3674" w:rsidP="00A33F9F">
            <w:pPr>
              <w:spacing w:line="400" w:lineRule="exact"/>
              <w:ind w:leftChars="14" w:left="188" w:hangingChars="70" w:hanging="154"/>
              <w:jc w:val="both"/>
              <w:rPr>
                <w:rFonts w:eastAsia="標楷體"/>
              </w:rPr>
            </w:pPr>
            <w:r w:rsidRPr="00176E68">
              <w:rPr>
                <w:rFonts w:eastAsia="標楷體"/>
                <w:spacing w:val="-10"/>
              </w:rPr>
              <w:t>20%</w:t>
            </w:r>
            <w:r w:rsidRPr="00176E68">
              <w:rPr>
                <w:rFonts w:eastAsia="標楷體"/>
                <w:spacing w:val="-10"/>
              </w:rPr>
              <w:t>至</w:t>
            </w:r>
            <w:r w:rsidRPr="00176E68">
              <w:rPr>
                <w:rFonts w:eastAsia="標楷體"/>
                <w:spacing w:val="-10"/>
              </w:rPr>
              <w:t>40%(</w:t>
            </w:r>
            <w:r w:rsidRPr="00176E68">
              <w:rPr>
                <w:rFonts w:eastAsia="標楷體"/>
                <w:spacing w:val="-10"/>
              </w:rPr>
              <w:t>不含</w:t>
            </w:r>
            <w:r w:rsidRPr="00176E68">
              <w:rPr>
                <w:rFonts w:eastAsia="標楷體"/>
                <w:spacing w:val="-10"/>
              </w:rPr>
              <w:t>)</w:t>
            </w:r>
          </w:p>
        </w:tc>
        <w:tc>
          <w:tcPr>
            <w:tcW w:w="2126" w:type="dxa"/>
            <w:vAlign w:val="center"/>
          </w:tcPr>
          <w:p w:rsidR="00EC3674" w:rsidRPr="00176E68" w:rsidRDefault="00EC3674" w:rsidP="00EC3674">
            <w:pPr>
              <w:spacing w:line="400" w:lineRule="exact"/>
              <w:jc w:val="center"/>
              <w:rPr>
                <w:rFonts w:eastAsia="標楷體"/>
              </w:rPr>
            </w:pPr>
            <w:r w:rsidRPr="00176E68">
              <w:rPr>
                <w:rFonts w:eastAsia="標楷體"/>
              </w:rPr>
              <w:t>20</w:t>
            </w:r>
            <w:r w:rsidRPr="00176E68">
              <w:rPr>
                <w:rFonts w:eastAsia="標楷體"/>
              </w:rPr>
              <w:t>分</w:t>
            </w:r>
          </w:p>
        </w:tc>
        <w:tc>
          <w:tcPr>
            <w:tcW w:w="1560" w:type="dxa"/>
            <w:vAlign w:val="center"/>
          </w:tcPr>
          <w:p w:rsidR="00EC3674" w:rsidRPr="00176E68" w:rsidRDefault="00EC3674" w:rsidP="00EC3674">
            <w:pPr>
              <w:spacing w:line="400" w:lineRule="exact"/>
              <w:jc w:val="center"/>
              <w:rPr>
                <w:rFonts w:eastAsia="標楷體"/>
              </w:rPr>
            </w:pPr>
            <w:r w:rsidRPr="00176E68">
              <w:rPr>
                <w:rFonts w:eastAsia="標楷體"/>
              </w:rPr>
              <w:t>12</w:t>
            </w:r>
            <w:r w:rsidRPr="00176E68">
              <w:rPr>
                <w:rFonts w:eastAsia="標楷體"/>
              </w:rPr>
              <w:t>分</w:t>
            </w:r>
          </w:p>
        </w:tc>
        <w:tc>
          <w:tcPr>
            <w:tcW w:w="1559" w:type="dxa"/>
            <w:vAlign w:val="center"/>
          </w:tcPr>
          <w:p w:rsidR="00EC3674" w:rsidRPr="00176E68" w:rsidRDefault="00EC3674" w:rsidP="00EC3674">
            <w:pPr>
              <w:spacing w:line="400" w:lineRule="exact"/>
              <w:jc w:val="center"/>
              <w:rPr>
                <w:rFonts w:eastAsia="標楷體"/>
              </w:rPr>
            </w:pPr>
            <w:r w:rsidRPr="00176E68">
              <w:rPr>
                <w:rFonts w:eastAsia="標楷體"/>
              </w:rPr>
              <w:t>4</w:t>
            </w:r>
            <w:r w:rsidRPr="00176E68">
              <w:rPr>
                <w:rFonts w:eastAsia="標楷體"/>
              </w:rPr>
              <w:t>分</w:t>
            </w:r>
          </w:p>
        </w:tc>
        <w:tc>
          <w:tcPr>
            <w:tcW w:w="1364" w:type="dxa"/>
            <w:vAlign w:val="center"/>
          </w:tcPr>
          <w:p w:rsidR="00EC3674" w:rsidRPr="00176E68" w:rsidRDefault="00EC3674" w:rsidP="00EC3674">
            <w:pPr>
              <w:spacing w:line="400" w:lineRule="exact"/>
              <w:jc w:val="center"/>
              <w:rPr>
                <w:rFonts w:eastAsia="標楷體"/>
              </w:rPr>
            </w:pPr>
            <w:r w:rsidRPr="00176E68">
              <w:rPr>
                <w:rFonts w:eastAsia="標楷體"/>
              </w:rPr>
              <w:t>2</w:t>
            </w:r>
            <w:r w:rsidRPr="00176E68">
              <w:rPr>
                <w:rFonts w:eastAsia="標楷體"/>
              </w:rPr>
              <w:t>分</w:t>
            </w:r>
          </w:p>
        </w:tc>
      </w:tr>
    </w:tbl>
    <w:p w:rsidR="008B578B" w:rsidRPr="00176E68" w:rsidRDefault="00CA7AB5" w:rsidP="00124CCB">
      <w:pPr>
        <w:spacing w:line="440" w:lineRule="exact"/>
        <w:ind w:leftChars="177" w:left="425"/>
        <w:rPr>
          <w:rFonts w:eastAsia="標楷體"/>
          <w:bCs/>
        </w:rPr>
      </w:pPr>
      <w:r w:rsidRPr="00176E68">
        <w:rPr>
          <w:rFonts w:eastAsia="標楷體" w:hAnsi="標楷體"/>
          <w:bCs/>
        </w:rPr>
        <w:t>但論文若具有同等貢獻者，其分數計算如下</w:t>
      </w:r>
      <w:r w:rsidRPr="00176E68">
        <w:rPr>
          <w:rFonts w:eastAsia="標楷體"/>
          <w:bCs/>
        </w:rPr>
        <w:t>:</w:t>
      </w:r>
      <w:r w:rsidR="002D42CC" w:rsidRPr="00176E68">
        <w:rPr>
          <w:rFonts w:eastAsia="標楷體"/>
          <w:kern w:val="0"/>
          <w:sz w:val="20"/>
          <w:szCs w:val="20"/>
        </w:rPr>
        <w:t xml:space="preserve"> </w:t>
      </w:r>
    </w:p>
    <w:p w:rsidR="00AA0354" w:rsidRPr="00176E68" w:rsidRDefault="00CA7AB5" w:rsidP="006709CE">
      <w:pPr>
        <w:pStyle w:val="ab"/>
        <w:numPr>
          <w:ilvl w:val="0"/>
          <w:numId w:val="5"/>
        </w:numPr>
        <w:spacing w:line="360" w:lineRule="exact"/>
        <w:ind w:leftChars="0" w:left="851" w:hanging="567"/>
        <w:rPr>
          <w:rFonts w:ascii="Times New Roman" w:eastAsia="標楷體" w:hAnsi="標楷體"/>
        </w:rPr>
      </w:pPr>
      <w:r w:rsidRPr="00176E68">
        <w:rPr>
          <w:rFonts w:ascii="Times New Roman" w:eastAsia="標楷體" w:hAnsi="標楷體"/>
        </w:rPr>
        <w:t>若有兩位作者相同貢獻度，以其排序之加權分數</w:t>
      </w:r>
      <w:r w:rsidR="00537F90" w:rsidRPr="00176E68">
        <w:rPr>
          <w:rFonts w:ascii="Times New Roman" w:eastAsia="標楷體" w:hAnsi="標楷體"/>
        </w:rPr>
        <w:t>8</w:t>
      </w:r>
      <w:r w:rsidRPr="00176E68">
        <w:rPr>
          <w:rFonts w:ascii="Times New Roman" w:eastAsia="標楷體" w:hAnsi="標楷體"/>
        </w:rPr>
        <w:t>0%</w:t>
      </w:r>
      <w:r w:rsidRPr="00176E68">
        <w:rPr>
          <w:rFonts w:ascii="Times New Roman" w:eastAsia="標楷體" w:hAnsi="標楷體"/>
        </w:rPr>
        <w:t>計算，如發表於</w:t>
      </w:r>
      <w:r w:rsidRPr="00176E68">
        <w:rPr>
          <w:rFonts w:ascii="Times New Roman" w:eastAsia="標楷體" w:hAnsi="標楷體"/>
        </w:rPr>
        <w:t>IF</w:t>
      </w:r>
      <w:proofErr w:type="gramStart"/>
      <w:r w:rsidRPr="00176E68">
        <w:rPr>
          <w:rFonts w:ascii="Times New Roman" w:eastAsia="標楷體" w:hAnsi="標楷體"/>
        </w:rPr>
        <w:t>≧</w:t>
      </w:r>
      <w:proofErr w:type="gramEnd"/>
      <w:r w:rsidRPr="00176E68">
        <w:rPr>
          <w:rFonts w:ascii="Times New Roman" w:eastAsia="標楷體" w:hAnsi="標楷體"/>
        </w:rPr>
        <w:t>6</w:t>
      </w:r>
      <w:r w:rsidRPr="00176E68">
        <w:rPr>
          <w:rFonts w:ascii="Times New Roman" w:eastAsia="標楷體" w:hAnsi="標楷體"/>
        </w:rPr>
        <w:t>則以</w:t>
      </w:r>
      <w:r w:rsidRPr="00176E68">
        <w:rPr>
          <w:rFonts w:ascii="Times New Roman" w:eastAsia="標楷體" w:hAnsi="標楷體"/>
        </w:rPr>
        <w:t>100%</w:t>
      </w:r>
      <w:r w:rsidRPr="00176E68">
        <w:rPr>
          <w:rFonts w:ascii="Times New Roman" w:eastAsia="標楷體" w:hAnsi="標楷體"/>
        </w:rPr>
        <w:t>計算。</w:t>
      </w:r>
    </w:p>
    <w:p w:rsidR="00AA0354" w:rsidRPr="00176E68" w:rsidRDefault="00CA7AB5" w:rsidP="006709CE">
      <w:pPr>
        <w:pStyle w:val="ab"/>
        <w:numPr>
          <w:ilvl w:val="0"/>
          <w:numId w:val="5"/>
        </w:numPr>
        <w:spacing w:line="360" w:lineRule="exact"/>
        <w:ind w:leftChars="0" w:left="851" w:hanging="567"/>
        <w:rPr>
          <w:rFonts w:ascii="Times New Roman" w:eastAsia="標楷體" w:hAnsi="標楷體"/>
        </w:rPr>
      </w:pPr>
      <w:r w:rsidRPr="00176E68">
        <w:rPr>
          <w:rFonts w:ascii="Times New Roman" w:eastAsia="標楷體" w:hAnsi="標楷體"/>
        </w:rPr>
        <w:t>有三至四位作者相同貢獻，以其排序之加權分數</w:t>
      </w:r>
      <w:r w:rsidRPr="00176E68">
        <w:rPr>
          <w:rFonts w:ascii="Times New Roman" w:eastAsia="標楷體" w:hAnsi="標楷體"/>
        </w:rPr>
        <w:t>60%</w:t>
      </w:r>
      <w:r w:rsidRPr="00176E68">
        <w:rPr>
          <w:rFonts w:ascii="Times New Roman" w:eastAsia="標楷體" w:hAnsi="標楷體"/>
        </w:rPr>
        <w:t>計算，如發表於</w:t>
      </w:r>
      <w:r w:rsidRPr="00176E68">
        <w:rPr>
          <w:rFonts w:ascii="Times New Roman" w:eastAsia="標楷體" w:hAnsi="標楷體"/>
        </w:rPr>
        <w:t>IF</w:t>
      </w:r>
      <w:proofErr w:type="gramStart"/>
      <w:r w:rsidRPr="00176E68">
        <w:rPr>
          <w:rFonts w:ascii="Times New Roman" w:eastAsia="標楷體" w:hAnsi="標楷體"/>
        </w:rPr>
        <w:t>≧</w:t>
      </w:r>
      <w:proofErr w:type="gramEnd"/>
      <w:r w:rsidRPr="00176E68">
        <w:rPr>
          <w:rFonts w:ascii="Times New Roman" w:eastAsia="標楷體" w:hAnsi="標楷體"/>
        </w:rPr>
        <w:t>10</w:t>
      </w:r>
      <w:r w:rsidRPr="00176E68">
        <w:rPr>
          <w:rFonts w:ascii="Times New Roman" w:eastAsia="標楷體" w:hAnsi="標楷體"/>
        </w:rPr>
        <w:t>則以</w:t>
      </w:r>
      <w:r w:rsidRPr="00176E68">
        <w:rPr>
          <w:rFonts w:ascii="Times New Roman" w:eastAsia="標楷體" w:hAnsi="標楷體"/>
        </w:rPr>
        <w:t>100%</w:t>
      </w:r>
      <w:r w:rsidRPr="00176E68">
        <w:rPr>
          <w:rFonts w:ascii="Times New Roman" w:eastAsia="標楷體" w:hAnsi="標楷體"/>
        </w:rPr>
        <w:t>計算。</w:t>
      </w:r>
    </w:p>
    <w:p w:rsidR="00CA7AB5" w:rsidRPr="00176E68" w:rsidRDefault="00CA7AB5" w:rsidP="006709CE">
      <w:pPr>
        <w:pStyle w:val="ab"/>
        <w:numPr>
          <w:ilvl w:val="0"/>
          <w:numId w:val="5"/>
        </w:numPr>
        <w:spacing w:line="360" w:lineRule="exact"/>
        <w:ind w:leftChars="0" w:left="851" w:hanging="567"/>
        <w:rPr>
          <w:rFonts w:ascii="Times New Roman" w:eastAsia="標楷體" w:hAnsi="標楷體"/>
        </w:rPr>
      </w:pPr>
      <w:r w:rsidRPr="00176E68">
        <w:rPr>
          <w:rFonts w:ascii="Times New Roman" w:eastAsia="標楷體" w:hAnsi="標楷體"/>
        </w:rPr>
        <w:t>有五位及以上作者相同貢獻，以其排序之加權分數</w:t>
      </w:r>
      <w:r w:rsidRPr="00176E68">
        <w:rPr>
          <w:rFonts w:ascii="Times New Roman" w:eastAsia="標楷體" w:hAnsi="標楷體"/>
        </w:rPr>
        <w:t>30%</w:t>
      </w:r>
      <w:r w:rsidRPr="00176E68">
        <w:rPr>
          <w:rFonts w:ascii="Times New Roman" w:eastAsia="標楷體" w:hAnsi="標楷體"/>
        </w:rPr>
        <w:t>計算。</w:t>
      </w:r>
    </w:p>
    <w:p w:rsidR="00A33F9F" w:rsidRPr="00176E68" w:rsidRDefault="00A33F9F" w:rsidP="006709CE">
      <w:pPr>
        <w:pStyle w:val="ab"/>
        <w:numPr>
          <w:ilvl w:val="0"/>
          <w:numId w:val="2"/>
        </w:numPr>
        <w:spacing w:line="0" w:lineRule="atLeast"/>
        <w:ind w:leftChars="0"/>
        <w:rPr>
          <w:rFonts w:eastAsia="標楷體" w:hAnsi="標楷體"/>
          <w:bCs/>
        </w:rPr>
      </w:pPr>
      <w:r w:rsidRPr="00176E68">
        <w:rPr>
          <w:rFonts w:eastAsia="標楷體" w:hAnsi="標楷體"/>
          <w:bCs/>
        </w:rPr>
        <w:t>本</w:t>
      </w:r>
      <w:r w:rsidRPr="00176E68">
        <w:rPr>
          <w:rFonts w:eastAsia="標楷體" w:hAnsi="標楷體" w:hint="eastAsia"/>
          <w:bCs/>
        </w:rPr>
        <w:t>細則</w:t>
      </w:r>
      <w:r w:rsidRPr="00176E68">
        <w:rPr>
          <w:rFonts w:eastAsia="標楷體" w:hAnsi="標楷體"/>
          <w:bCs/>
        </w:rPr>
        <w:t>經</w:t>
      </w:r>
      <w:r w:rsidRPr="00176E68">
        <w:rPr>
          <w:rFonts w:eastAsia="標楷體" w:hAnsi="標楷體" w:hint="eastAsia"/>
          <w:bCs/>
        </w:rPr>
        <w:t>院教評會及</w:t>
      </w:r>
      <w:r w:rsidRPr="00176E68">
        <w:rPr>
          <w:rFonts w:eastAsia="標楷體" w:hAnsi="標楷體"/>
          <w:bCs/>
        </w:rPr>
        <w:t>校教評會審議通過，陳請校長核定後，自公佈日起實施，修正時</w:t>
      </w:r>
      <w:r w:rsidRPr="00176E68">
        <w:rPr>
          <w:rFonts w:eastAsia="標楷體" w:hAnsi="標楷體"/>
          <w:bCs/>
        </w:rPr>
        <w:lastRenderedPageBreak/>
        <w:t>亦同。</w:t>
      </w:r>
    </w:p>
    <w:sectPr w:rsidR="00A33F9F" w:rsidRPr="00176E68" w:rsidSect="00DF28AC">
      <w:footerReference w:type="even" r:id="rId9"/>
      <w:footerReference w:type="default" r:id="rId10"/>
      <w:pgSz w:w="11906" w:h="16838"/>
      <w:pgMar w:top="1440" w:right="1080" w:bottom="1134"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F9" w:rsidRDefault="00486FF9">
      <w:r>
        <w:separator/>
      </w:r>
    </w:p>
  </w:endnote>
  <w:endnote w:type="continuationSeparator" w:id="0">
    <w:p w:rsidR="00486FF9" w:rsidRDefault="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5" w:rsidRDefault="003C3F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C3F95" w:rsidRDefault="003C3F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95" w:rsidRDefault="003C3F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6513">
      <w:rPr>
        <w:rStyle w:val="a4"/>
        <w:noProof/>
      </w:rPr>
      <w:t>1</w:t>
    </w:r>
    <w:r>
      <w:rPr>
        <w:rStyle w:val="a4"/>
      </w:rPr>
      <w:fldChar w:fldCharType="end"/>
    </w:r>
  </w:p>
  <w:p w:rsidR="003C3F95" w:rsidRDefault="003C3F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F9" w:rsidRDefault="00486FF9">
      <w:r>
        <w:separator/>
      </w:r>
    </w:p>
  </w:footnote>
  <w:footnote w:type="continuationSeparator" w:id="0">
    <w:p w:rsidR="00486FF9" w:rsidRDefault="0048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38D0406"/>
    <w:multiLevelType w:val="hybridMultilevel"/>
    <w:tmpl w:val="DBBAE74C"/>
    <w:lvl w:ilvl="0" w:tplc="4E1AC0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7026B1"/>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C642DCD"/>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424063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DC"/>
    <w:rsid w:val="00001C7D"/>
    <w:rsid w:val="0000201D"/>
    <w:rsid w:val="000030F9"/>
    <w:rsid w:val="0000370D"/>
    <w:rsid w:val="00004418"/>
    <w:rsid w:val="0000449D"/>
    <w:rsid w:val="000047E0"/>
    <w:rsid w:val="00005210"/>
    <w:rsid w:val="000057F2"/>
    <w:rsid w:val="00006814"/>
    <w:rsid w:val="00006E7B"/>
    <w:rsid w:val="0001001F"/>
    <w:rsid w:val="00010267"/>
    <w:rsid w:val="000103D0"/>
    <w:rsid w:val="000113DA"/>
    <w:rsid w:val="00012275"/>
    <w:rsid w:val="0001234B"/>
    <w:rsid w:val="000125F0"/>
    <w:rsid w:val="00012BA6"/>
    <w:rsid w:val="00013C8B"/>
    <w:rsid w:val="000148C6"/>
    <w:rsid w:val="00014939"/>
    <w:rsid w:val="000151B1"/>
    <w:rsid w:val="00015764"/>
    <w:rsid w:val="0001598C"/>
    <w:rsid w:val="000159B2"/>
    <w:rsid w:val="00016E8B"/>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EA6"/>
    <w:rsid w:val="00036B4B"/>
    <w:rsid w:val="000372D1"/>
    <w:rsid w:val="00037877"/>
    <w:rsid w:val="000401A7"/>
    <w:rsid w:val="0004089E"/>
    <w:rsid w:val="000419B7"/>
    <w:rsid w:val="00041AB7"/>
    <w:rsid w:val="00042542"/>
    <w:rsid w:val="00042CF1"/>
    <w:rsid w:val="000434D5"/>
    <w:rsid w:val="00043694"/>
    <w:rsid w:val="00043892"/>
    <w:rsid w:val="00044443"/>
    <w:rsid w:val="0004472A"/>
    <w:rsid w:val="00044B88"/>
    <w:rsid w:val="00044F78"/>
    <w:rsid w:val="000467D9"/>
    <w:rsid w:val="00046A2A"/>
    <w:rsid w:val="00047395"/>
    <w:rsid w:val="00047CAA"/>
    <w:rsid w:val="000508A5"/>
    <w:rsid w:val="00051144"/>
    <w:rsid w:val="00051486"/>
    <w:rsid w:val="000520A5"/>
    <w:rsid w:val="0005236B"/>
    <w:rsid w:val="00052BDE"/>
    <w:rsid w:val="000542A2"/>
    <w:rsid w:val="00054F36"/>
    <w:rsid w:val="000552D4"/>
    <w:rsid w:val="00055753"/>
    <w:rsid w:val="00055E0A"/>
    <w:rsid w:val="00055E0F"/>
    <w:rsid w:val="0005618C"/>
    <w:rsid w:val="000562E8"/>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93"/>
    <w:rsid w:val="00071068"/>
    <w:rsid w:val="00072A18"/>
    <w:rsid w:val="00072B96"/>
    <w:rsid w:val="0007345A"/>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2CA"/>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543"/>
    <w:rsid w:val="00097387"/>
    <w:rsid w:val="000A000F"/>
    <w:rsid w:val="000A039F"/>
    <w:rsid w:val="000A134D"/>
    <w:rsid w:val="000A16B3"/>
    <w:rsid w:val="000A1E35"/>
    <w:rsid w:val="000A2F9F"/>
    <w:rsid w:val="000A3633"/>
    <w:rsid w:val="000A3DCE"/>
    <w:rsid w:val="000A49E1"/>
    <w:rsid w:val="000A5E08"/>
    <w:rsid w:val="000A5EF0"/>
    <w:rsid w:val="000B0524"/>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C0C"/>
    <w:rsid w:val="000C6BE3"/>
    <w:rsid w:val="000C6F83"/>
    <w:rsid w:val="000C70D8"/>
    <w:rsid w:val="000C7C7E"/>
    <w:rsid w:val="000D09D6"/>
    <w:rsid w:val="000D306C"/>
    <w:rsid w:val="000D3E0C"/>
    <w:rsid w:val="000D46C8"/>
    <w:rsid w:val="000D5507"/>
    <w:rsid w:val="000D588C"/>
    <w:rsid w:val="000D6281"/>
    <w:rsid w:val="000D66CC"/>
    <w:rsid w:val="000D6737"/>
    <w:rsid w:val="000D6F1E"/>
    <w:rsid w:val="000E1034"/>
    <w:rsid w:val="000E1E93"/>
    <w:rsid w:val="000E302C"/>
    <w:rsid w:val="000E3DD9"/>
    <w:rsid w:val="000E40A6"/>
    <w:rsid w:val="000E454A"/>
    <w:rsid w:val="000E5440"/>
    <w:rsid w:val="000E56D4"/>
    <w:rsid w:val="000F0096"/>
    <w:rsid w:val="000F00A6"/>
    <w:rsid w:val="000F04D9"/>
    <w:rsid w:val="000F0811"/>
    <w:rsid w:val="000F10F9"/>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317D"/>
    <w:rsid w:val="0010344D"/>
    <w:rsid w:val="00105D6D"/>
    <w:rsid w:val="00105EEF"/>
    <w:rsid w:val="00106049"/>
    <w:rsid w:val="001068B5"/>
    <w:rsid w:val="00106F65"/>
    <w:rsid w:val="0010717F"/>
    <w:rsid w:val="0010728C"/>
    <w:rsid w:val="00110313"/>
    <w:rsid w:val="00110327"/>
    <w:rsid w:val="00110BB0"/>
    <w:rsid w:val="00110F1E"/>
    <w:rsid w:val="001111E5"/>
    <w:rsid w:val="00111523"/>
    <w:rsid w:val="00111888"/>
    <w:rsid w:val="0011191E"/>
    <w:rsid w:val="001120A6"/>
    <w:rsid w:val="00112DF4"/>
    <w:rsid w:val="0011304F"/>
    <w:rsid w:val="00113A2B"/>
    <w:rsid w:val="00113B21"/>
    <w:rsid w:val="00113BE9"/>
    <w:rsid w:val="00114158"/>
    <w:rsid w:val="00114CC6"/>
    <w:rsid w:val="00114CEC"/>
    <w:rsid w:val="00115B01"/>
    <w:rsid w:val="00116059"/>
    <w:rsid w:val="00116151"/>
    <w:rsid w:val="001166AF"/>
    <w:rsid w:val="00116C8E"/>
    <w:rsid w:val="00116DE9"/>
    <w:rsid w:val="00117E40"/>
    <w:rsid w:val="001218A3"/>
    <w:rsid w:val="00121E82"/>
    <w:rsid w:val="00122709"/>
    <w:rsid w:val="0012361A"/>
    <w:rsid w:val="00124223"/>
    <w:rsid w:val="00124CCB"/>
    <w:rsid w:val="001269DC"/>
    <w:rsid w:val="00126A94"/>
    <w:rsid w:val="00126D3E"/>
    <w:rsid w:val="00127807"/>
    <w:rsid w:val="001300F6"/>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624D5"/>
    <w:rsid w:val="00162C77"/>
    <w:rsid w:val="00163378"/>
    <w:rsid w:val="00163585"/>
    <w:rsid w:val="0016393C"/>
    <w:rsid w:val="0016408B"/>
    <w:rsid w:val="0016434C"/>
    <w:rsid w:val="00164750"/>
    <w:rsid w:val="00164D87"/>
    <w:rsid w:val="00165890"/>
    <w:rsid w:val="00165D52"/>
    <w:rsid w:val="00166043"/>
    <w:rsid w:val="00166097"/>
    <w:rsid w:val="001678DF"/>
    <w:rsid w:val="00167F25"/>
    <w:rsid w:val="00170749"/>
    <w:rsid w:val="0017075D"/>
    <w:rsid w:val="00170B29"/>
    <w:rsid w:val="00170CF6"/>
    <w:rsid w:val="00171BD3"/>
    <w:rsid w:val="001748E0"/>
    <w:rsid w:val="00174F16"/>
    <w:rsid w:val="001751B0"/>
    <w:rsid w:val="00175566"/>
    <w:rsid w:val="001755D1"/>
    <w:rsid w:val="00175B94"/>
    <w:rsid w:val="00176020"/>
    <w:rsid w:val="00176E68"/>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2E3D"/>
    <w:rsid w:val="001C41DE"/>
    <w:rsid w:val="001C5F96"/>
    <w:rsid w:val="001C605D"/>
    <w:rsid w:val="001C620E"/>
    <w:rsid w:val="001C644A"/>
    <w:rsid w:val="001C6475"/>
    <w:rsid w:val="001C685E"/>
    <w:rsid w:val="001C6B84"/>
    <w:rsid w:val="001C76C9"/>
    <w:rsid w:val="001C777C"/>
    <w:rsid w:val="001C7CA3"/>
    <w:rsid w:val="001D11CE"/>
    <w:rsid w:val="001D1823"/>
    <w:rsid w:val="001D1B4B"/>
    <w:rsid w:val="001D22A4"/>
    <w:rsid w:val="001D254B"/>
    <w:rsid w:val="001D2652"/>
    <w:rsid w:val="001D2EF4"/>
    <w:rsid w:val="001D38E7"/>
    <w:rsid w:val="001D3B1C"/>
    <w:rsid w:val="001D3D23"/>
    <w:rsid w:val="001D425F"/>
    <w:rsid w:val="001D4713"/>
    <w:rsid w:val="001D4853"/>
    <w:rsid w:val="001D4AC0"/>
    <w:rsid w:val="001D521E"/>
    <w:rsid w:val="001D57A1"/>
    <w:rsid w:val="001D58D7"/>
    <w:rsid w:val="001D5AB4"/>
    <w:rsid w:val="001D6135"/>
    <w:rsid w:val="001D61D6"/>
    <w:rsid w:val="001D62A4"/>
    <w:rsid w:val="001D6DCA"/>
    <w:rsid w:val="001E0BCE"/>
    <w:rsid w:val="001E18C7"/>
    <w:rsid w:val="001E21A1"/>
    <w:rsid w:val="001E2AB4"/>
    <w:rsid w:val="001E2B14"/>
    <w:rsid w:val="001E2DC4"/>
    <w:rsid w:val="001E3463"/>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B8E"/>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4E3"/>
    <w:rsid w:val="00251A33"/>
    <w:rsid w:val="002527F3"/>
    <w:rsid w:val="00253058"/>
    <w:rsid w:val="002539BF"/>
    <w:rsid w:val="00253A28"/>
    <w:rsid w:val="00253E4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867"/>
    <w:rsid w:val="00264EB5"/>
    <w:rsid w:val="00265581"/>
    <w:rsid w:val="00265E0B"/>
    <w:rsid w:val="0026784F"/>
    <w:rsid w:val="00267870"/>
    <w:rsid w:val="00267BED"/>
    <w:rsid w:val="00270027"/>
    <w:rsid w:val="002703AF"/>
    <w:rsid w:val="00270641"/>
    <w:rsid w:val="002712F6"/>
    <w:rsid w:val="0027136B"/>
    <w:rsid w:val="00271C50"/>
    <w:rsid w:val="002739CD"/>
    <w:rsid w:val="00273D6F"/>
    <w:rsid w:val="00274028"/>
    <w:rsid w:val="002741F2"/>
    <w:rsid w:val="002748A2"/>
    <w:rsid w:val="00274CDA"/>
    <w:rsid w:val="00275A80"/>
    <w:rsid w:val="00275AB7"/>
    <w:rsid w:val="00276437"/>
    <w:rsid w:val="00276513"/>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C8"/>
    <w:rsid w:val="00291604"/>
    <w:rsid w:val="00291843"/>
    <w:rsid w:val="00292B3D"/>
    <w:rsid w:val="00292F5F"/>
    <w:rsid w:val="0029328B"/>
    <w:rsid w:val="00293BD7"/>
    <w:rsid w:val="00293E02"/>
    <w:rsid w:val="0029464E"/>
    <w:rsid w:val="00294A8D"/>
    <w:rsid w:val="00294AD0"/>
    <w:rsid w:val="00294C34"/>
    <w:rsid w:val="002957B6"/>
    <w:rsid w:val="0029654C"/>
    <w:rsid w:val="00296831"/>
    <w:rsid w:val="00296924"/>
    <w:rsid w:val="00297474"/>
    <w:rsid w:val="00297D2F"/>
    <w:rsid w:val="00297FC4"/>
    <w:rsid w:val="002A054D"/>
    <w:rsid w:val="002A0F83"/>
    <w:rsid w:val="002A2BAA"/>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5B6"/>
    <w:rsid w:val="002C1928"/>
    <w:rsid w:val="002C2547"/>
    <w:rsid w:val="002C3406"/>
    <w:rsid w:val="002C4260"/>
    <w:rsid w:val="002C4722"/>
    <w:rsid w:val="002C4A24"/>
    <w:rsid w:val="002C584D"/>
    <w:rsid w:val="002C633A"/>
    <w:rsid w:val="002C63FA"/>
    <w:rsid w:val="002C6879"/>
    <w:rsid w:val="002C71FA"/>
    <w:rsid w:val="002C7435"/>
    <w:rsid w:val="002C7743"/>
    <w:rsid w:val="002C7838"/>
    <w:rsid w:val="002C7865"/>
    <w:rsid w:val="002D00B4"/>
    <w:rsid w:val="002D1D35"/>
    <w:rsid w:val="002D1FC1"/>
    <w:rsid w:val="002D2830"/>
    <w:rsid w:val="002D39F8"/>
    <w:rsid w:val="002D3B7C"/>
    <w:rsid w:val="002D40FC"/>
    <w:rsid w:val="002D42CC"/>
    <w:rsid w:val="002D4516"/>
    <w:rsid w:val="002D50A0"/>
    <w:rsid w:val="002D51D5"/>
    <w:rsid w:val="002D56A1"/>
    <w:rsid w:val="002D5881"/>
    <w:rsid w:val="002D58CB"/>
    <w:rsid w:val="002D5A96"/>
    <w:rsid w:val="002D76A8"/>
    <w:rsid w:val="002D7AC9"/>
    <w:rsid w:val="002E134F"/>
    <w:rsid w:val="002E15C1"/>
    <w:rsid w:val="002E1AF7"/>
    <w:rsid w:val="002E2004"/>
    <w:rsid w:val="002E27F0"/>
    <w:rsid w:val="002E3B41"/>
    <w:rsid w:val="002E3B5F"/>
    <w:rsid w:val="002E3B7A"/>
    <w:rsid w:val="002E42D7"/>
    <w:rsid w:val="002E4C89"/>
    <w:rsid w:val="002E4DA7"/>
    <w:rsid w:val="002E4E67"/>
    <w:rsid w:val="002E5189"/>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6BA"/>
    <w:rsid w:val="00317511"/>
    <w:rsid w:val="003177FD"/>
    <w:rsid w:val="0031798D"/>
    <w:rsid w:val="00320D2D"/>
    <w:rsid w:val="00320EBC"/>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7187"/>
    <w:rsid w:val="00347272"/>
    <w:rsid w:val="00347628"/>
    <w:rsid w:val="0034794E"/>
    <w:rsid w:val="00350364"/>
    <w:rsid w:val="00350403"/>
    <w:rsid w:val="00350BBB"/>
    <w:rsid w:val="00351FAF"/>
    <w:rsid w:val="003523E1"/>
    <w:rsid w:val="00352441"/>
    <w:rsid w:val="00353904"/>
    <w:rsid w:val="00353E63"/>
    <w:rsid w:val="0035557F"/>
    <w:rsid w:val="00355788"/>
    <w:rsid w:val="00357443"/>
    <w:rsid w:val="00357B7D"/>
    <w:rsid w:val="00362AF5"/>
    <w:rsid w:val="00363983"/>
    <w:rsid w:val="00363F22"/>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5F6"/>
    <w:rsid w:val="00382727"/>
    <w:rsid w:val="00383051"/>
    <w:rsid w:val="003834FE"/>
    <w:rsid w:val="00383E9E"/>
    <w:rsid w:val="00384265"/>
    <w:rsid w:val="00384D44"/>
    <w:rsid w:val="003865E4"/>
    <w:rsid w:val="00386E34"/>
    <w:rsid w:val="00386F61"/>
    <w:rsid w:val="0039080E"/>
    <w:rsid w:val="00390F8D"/>
    <w:rsid w:val="003911A8"/>
    <w:rsid w:val="00393A5E"/>
    <w:rsid w:val="00394D6C"/>
    <w:rsid w:val="0039558D"/>
    <w:rsid w:val="00397045"/>
    <w:rsid w:val="003975A6"/>
    <w:rsid w:val="003A12D1"/>
    <w:rsid w:val="003A1A56"/>
    <w:rsid w:val="003A212C"/>
    <w:rsid w:val="003A245F"/>
    <w:rsid w:val="003A363F"/>
    <w:rsid w:val="003A59C5"/>
    <w:rsid w:val="003A5BB5"/>
    <w:rsid w:val="003A5EB3"/>
    <w:rsid w:val="003A5F1C"/>
    <w:rsid w:val="003A5F3B"/>
    <w:rsid w:val="003A71C0"/>
    <w:rsid w:val="003A7A79"/>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3F95"/>
    <w:rsid w:val="003C4A43"/>
    <w:rsid w:val="003C5DC1"/>
    <w:rsid w:val="003C6860"/>
    <w:rsid w:val="003C7349"/>
    <w:rsid w:val="003C7ABA"/>
    <w:rsid w:val="003D0A76"/>
    <w:rsid w:val="003D1061"/>
    <w:rsid w:val="003D1337"/>
    <w:rsid w:val="003D1489"/>
    <w:rsid w:val="003D1C06"/>
    <w:rsid w:val="003D2BF1"/>
    <w:rsid w:val="003D2D2C"/>
    <w:rsid w:val="003D33B5"/>
    <w:rsid w:val="003D34D7"/>
    <w:rsid w:val="003D36E1"/>
    <w:rsid w:val="003D3966"/>
    <w:rsid w:val="003D5633"/>
    <w:rsid w:val="003D5A08"/>
    <w:rsid w:val="003D6515"/>
    <w:rsid w:val="003D6710"/>
    <w:rsid w:val="003D6E9F"/>
    <w:rsid w:val="003D6ECC"/>
    <w:rsid w:val="003D7858"/>
    <w:rsid w:val="003D78D4"/>
    <w:rsid w:val="003D7E33"/>
    <w:rsid w:val="003E01F6"/>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27D"/>
    <w:rsid w:val="00411F5B"/>
    <w:rsid w:val="004128DA"/>
    <w:rsid w:val="00412DEE"/>
    <w:rsid w:val="00413624"/>
    <w:rsid w:val="00413658"/>
    <w:rsid w:val="00416FA9"/>
    <w:rsid w:val="00417155"/>
    <w:rsid w:val="004175E3"/>
    <w:rsid w:val="004209F8"/>
    <w:rsid w:val="00420CBF"/>
    <w:rsid w:val="004218B4"/>
    <w:rsid w:val="00421934"/>
    <w:rsid w:val="00421C85"/>
    <w:rsid w:val="00421E66"/>
    <w:rsid w:val="0042284D"/>
    <w:rsid w:val="0042379D"/>
    <w:rsid w:val="00424C0F"/>
    <w:rsid w:val="00425979"/>
    <w:rsid w:val="0042738F"/>
    <w:rsid w:val="004274CE"/>
    <w:rsid w:val="0042795B"/>
    <w:rsid w:val="00431FD0"/>
    <w:rsid w:val="00433CEF"/>
    <w:rsid w:val="00433F7F"/>
    <w:rsid w:val="00434BF2"/>
    <w:rsid w:val="00434F3A"/>
    <w:rsid w:val="00435198"/>
    <w:rsid w:val="00435589"/>
    <w:rsid w:val="004358C2"/>
    <w:rsid w:val="00435A67"/>
    <w:rsid w:val="00435CED"/>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3088"/>
    <w:rsid w:val="004543E5"/>
    <w:rsid w:val="004545BD"/>
    <w:rsid w:val="00454EE2"/>
    <w:rsid w:val="004554FC"/>
    <w:rsid w:val="0045565C"/>
    <w:rsid w:val="004559A8"/>
    <w:rsid w:val="00455D40"/>
    <w:rsid w:val="0045638A"/>
    <w:rsid w:val="004563FE"/>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68E"/>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5999"/>
    <w:rsid w:val="00486803"/>
    <w:rsid w:val="00486C80"/>
    <w:rsid w:val="00486CE5"/>
    <w:rsid w:val="00486D71"/>
    <w:rsid w:val="00486FF9"/>
    <w:rsid w:val="004874D9"/>
    <w:rsid w:val="00487919"/>
    <w:rsid w:val="004879EF"/>
    <w:rsid w:val="00487ABE"/>
    <w:rsid w:val="004901A7"/>
    <w:rsid w:val="004903D3"/>
    <w:rsid w:val="004914AE"/>
    <w:rsid w:val="00491AB2"/>
    <w:rsid w:val="00491E32"/>
    <w:rsid w:val="00492123"/>
    <w:rsid w:val="00492A2F"/>
    <w:rsid w:val="00492CE3"/>
    <w:rsid w:val="00493C52"/>
    <w:rsid w:val="00493F6F"/>
    <w:rsid w:val="00494229"/>
    <w:rsid w:val="0049496E"/>
    <w:rsid w:val="00494B30"/>
    <w:rsid w:val="00494C5E"/>
    <w:rsid w:val="004964EB"/>
    <w:rsid w:val="00496A1C"/>
    <w:rsid w:val="00497086"/>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2773"/>
    <w:rsid w:val="004C4474"/>
    <w:rsid w:val="004C447F"/>
    <w:rsid w:val="004C4649"/>
    <w:rsid w:val="004C59A8"/>
    <w:rsid w:val="004C5AF2"/>
    <w:rsid w:val="004C639D"/>
    <w:rsid w:val="004C6AB4"/>
    <w:rsid w:val="004C7768"/>
    <w:rsid w:val="004D0DCA"/>
    <w:rsid w:val="004D20AA"/>
    <w:rsid w:val="004D2BD5"/>
    <w:rsid w:val="004D31C3"/>
    <w:rsid w:val="004D40FA"/>
    <w:rsid w:val="004D4540"/>
    <w:rsid w:val="004D4B34"/>
    <w:rsid w:val="004D5334"/>
    <w:rsid w:val="004D5EE1"/>
    <w:rsid w:val="004D6622"/>
    <w:rsid w:val="004D66BB"/>
    <w:rsid w:val="004D6F64"/>
    <w:rsid w:val="004D78E6"/>
    <w:rsid w:val="004E11D7"/>
    <w:rsid w:val="004E19C0"/>
    <w:rsid w:val="004E2D5E"/>
    <w:rsid w:val="004E2E1E"/>
    <w:rsid w:val="004E35B3"/>
    <w:rsid w:val="004E3719"/>
    <w:rsid w:val="004E385E"/>
    <w:rsid w:val="004E3B9C"/>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C5"/>
    <w:rsid w:val="004F5797"/>
    <w:rsid w:val="004F5F20"/>
    <w:rsid w:val="004F68A2"/>
    <w:rsid w:val="004F6934"/>
    <w:rsid w:val="004F6ACC"/>
    <w:rsid w:val="004F766C"/>
    <w:rsid w:val="00500927"/>
    <w:rsid w:val="005011D8"/>
    <w:rsid w:val="00502214"/>
    <w:rsid w:val="005024D1"/>
    <w:rsid w:val="00503010"/>
    <w:rsid w:val="00503567"/>
    <w:rsid w:val="005048F9"/>
    <w:rsid w:val="00504F26"/>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031"/>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147"/>
    <w:rsid w:val="005618A5"/>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3100"/>
    <w:rsid w:val="00583B66"/>
    <w:rsid w:val="0058419B"/>
    <w:rsid w:val="005844FA"/>
    <w:rsid w:val="0058532D"/>
    <w:rsid w:val="00585631"/>
    <w:rsid w:val="005862C3"/>
    <w:rsid w:val="00586C03"/>
    <w:rsid w:val="00586FDE"/>
    <w:rsid w:val="00590E59"/>
    <w:rsid w:val="00591829"/>
    <w:rsid w:val="00592385"/>
    <w:rsid w:val="005932AD"/>
    <w:rsid w:val="00593955"/>
    <w:rsid w:val="00593BA3"/>
    <w:rsid w:val="005944B9"/>
    <w:rsid w:val="00594810"/>
    <w:rsid w:val="00594B85"/>
    <w:rsid w:val="00594F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7246"/>
    <w:rsid w:val="005A77AA"/>
    <w:rsid w:val="005A7928"/>
    <w:rsid w:val="005B186B"/>
    <w:rsid w:val="005B25C8"/>
    <w:rsid w:val="005B2B0E"/>
    <w:rsid w:val="005B35B2"/>
    <w:rsid w:val="005B3D84"/>
    <w:rsid w:val="005B48E2"/>
    <w:rsid w:val="005B52F7"/>
    <w:rsid w:val="005B5627"/>
    <w:rsid w:val="005B56F2"/>
    <w:rsid w:val="005B5714"/>
    <w:rsid w:val="005B5EF7"/>
    <w:rsid w:val="005B5F55"/>
    <w:rsid w:val="005B6B62"/>
    <w:rsid w:val="005B7F40"/>
    <w:rsid w:val="005C02C9"/>
    <w:rsid w:val="005C0554"/>
    <w:rsid w:val="005C0A93"/>
    <w:rsid w:val="005C0FF8"/>
    <w:rsid w:val="005C19A5"/>
    <w:rsid w:val="005C2C55"/>
    <w:rsid w:val="005C3042"/>
    <w:rsid w:val="005C45B9"/>
    <w:rsid w:val="005C46B8"/>
    <w:rsid w:val="005C4878"/>
    <w:rsid w:val="005C4D8F"/>
    <w:rsid w:val="005C4FA4"/>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999"/>
    <w:rsid w:val="006008E0"/>
    <w:rsid w:val="00600B5E"/>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5594"/>
    <w:rsid w:val="00625B69"/>
    <w:rsid w:val="006263D4"/>
    <w:rsid w:val="00626CD0"/>
    <w:rsid w:val="006311D8"/>
    <w:rsid w:val="006312F7"/>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32C9"/>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9CE"/>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91AC1"/>
    <w:rsid w:val="00691DB7"/>
    <w:rsid w:val="00692B1F"/>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D03"/>
    <w:rsid w:val="006A53FA"/>
    <w:rsid w:val="006A5DAE"/>
    <w:rsid w:val="006A61BD"/>
    <w:rsid w:val="006A6725"/>
    <w:rsid w:val="006A6E16"/>
    <w:rsid w:val="006A700F"/>
    <w:rsid w:val="006A71C5"/>
    <w:rsid w:val="006A7388"/>
    <w:rsid w:val="006A73BF"/>
    <w:rsid w:val="006A7BE7"/>
    <w:rsid w:val="006A7F5E"/>
    <w:rsid w:val="006B0CB1"/>
    <w:rsid w:val="006B19DF"/>
    <w:rsid w:val="006B1AF3"/>
    <w:rsid w:val="006B1BF4"/>
    <w:rsid w:val="006B47CC"/>
    <w:rsid w:val="006B5714"/>
    <w:rsid w:val="006B5776"/>
    <w:rsid w:val="006B57F6"/>
    <w:rsid w:val="006B5CDC"/>
    <w:rsid w:val="006B6139"/>
    <w:rsid w:val="006B68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7CC"/>
    <w:rsid w:val="006C59C6"/>
    <w:rsid w:val="006C64AD"/>
    <w:rsid w:val="006C6861"/>
    <w:rsid w:val="006C7007"/>
    <w:rsid w:val="006C742C"/>
    <w:rsid w:val="006C7EE3"/>
    <w:rsid w:val="006D1CE2"/>
    <w:rsid w:val="006D2856"/>
    <w:rsid w:val="006D3094"/>
    <w:rsid w:val="006D340C"/>
    <w:rsid w:val="006D37A8"/>
    <w:rsid w:val="006D39FF"/>
    <w:rsid w:val="006D48A8"/>
    <w:rsid w:val="006D554B"/>
    <w:rsid w:val="006D5A34"/>
    <w:rsid w:val="006D5D4A"/>
    <w:rsid w:val="006D639D"/>
    <w:rsid w:val="006D7417"/>
    <w:rsid w:val="006D7493"/>
    <w:rsid w:val="006D7D41"/>
    <w:rsid w:val="006D7D99"/>
    <w:rsid w:val="006E10E8"/>
    <w:rsid w:val="006E13A7"/>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F6E"/>
    <w:rsid w:val="00714D11"/>
    <w:rsid w:val="00716A25"/>
    <w:rsid w:val="00717496"/>
    <w:rsid w:val="00717770"/>
    <w:rsid w:val="007178E4"/>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687"/>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37BC4"/>
    <w:rsid w:val="0074088F"/>
    <w:rsid w:val="00740F01"/>
    <w:rsid w:val="007414F9"/>
    <w:rsid w:val="00741ADA"/>
    <w:rsid w:val="00741C57"/>
    <w:rsid w:val="0074210F"/>
    <w:rsid w:val="0074283D"/>
    <w:rsid w:val="00742BEB"/>
    <w:rsid w:val="00742BEC"/>
    <w:rsid w:val="00743464"/>
    <w:rsid w:val="0074346E"/>
    <w:rsid w:val="00744030"/>
    <w:rsid w:val="00744192"/>
    <w:rsid w:val="00744660"/>
    <w:rsid w:val="00745701"/>
    <w:rsid w:val="0074599F"/>
    <w:rsid w:val="007461A8"/>
    <w:rsid w:val="0074708A"/>
    <w:rsid w:val="007473E8"/>
    <w:rsid w:val="00750672"/>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98B"/>
    <w:rsid w:val="007740DF"/>
    <w:rsid w:val="00774249"/>
    <w:rsid w:val="0077457A"/>
    <w:rsid w:val="00774A07"/>
    <w:rsid w:val="00774EEA"/>
    <w:rsid w:val="00775E90"/>
    <w:rsid w:val="00776B91"/>
    <w:rsid w:val="00777131"/>
    <w:rsid w:val="00780669"/>
    <w:rsid w:val="007819FC"/>
    <w:rsid w:val="00782BC7"/>
    <w:rsid w:val="0078321C"/>
    <w:rsid w:val="00783C09"/>
    <w:rsid w:val="00784458"/>
    <w:rsid w:val="00784E4B"/>
    <w:rsid w:val="00784FAA"/>
    <w:rsid w:val="00785C6E"/>
    <w:rsid w:val="00785D1C"/>
    <w:rsid w:val="00785F3B"/>
    <w:rsid w:val="00786854"/>
    <w:rsid w:val="007873E8"/>
    <w:rsid w:val="00787CE9"/>
    <w:rsid w:val="00790D34"/>
    <w:rsid w:val="00791463"/>
    <w:rsid w:val="00792C82"/>
    <w:rsid w:val="007939EA"/>
    <w:rsid w:val="00793C3F"/>
    <w:rsid w:val="00793E58"/>
    <w:rsid w:val="00795CDE"/>
    <w:rsid w:val="007962AD"/>
    <w:rsid w:val="00796C7C"/>
    <w:rsid w:val="00796CD7"/>
    <w:rsid w:val="00797CED"/>
    <w:rsid w:val="007A09D0"/>
    <w:rsid w:val="007A0F75"/>
    <w:rsid w:val="007A1341"/>
    <w:rsid w:val="007A13D2"/>
    <w:rsid w:val="007A186D"/>
    <w:rsid w:val="007A2319"/>
    <w:rsid w:val="007A239A"/>
    <w:rsid w:val="007A2480"/>
    <w:rsid w:val="007A3A1F"/>
    <w:rsid w:val="007A3E23"/>
    <w:rsid w:val="007A3EAA"/>
    <w:rsid w:val="007A3FF6"/>
    <w:rsid w:val="007A4082"/>
    <w:rsid w:val="007A45EA"/>
    <w:rsid w:val="007A4DBA"/>
    <w:rsid w:val="007A5654"/>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A93"/>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3FE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4CC1"/>
    <w:rsid w:val="00865CCA"/>
    <w:rsid w:val="0086650B"/>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F46"/>
    <w:rsid w:val="0087415C"/>
    <w:rsid w:val="008746B4"/>
    <w:rsid w:val="00874F3F"/>
    <w:rsid w:val="00875AB8"/>
    <w:rsid w:val="00875BB0"/>
    <w:rsid w:val="0087620B"/>
    <w:rsid w:val="00876BE1"/>
    <w:rsid w:val="00876EFD"/>
    <w:rsid w:val="008771C5"/>
    <w:rsid w:val="00877242"/>
    <w:rsid w:val="008772AB"/>
    <w:rsid w:val="00877C2B"/>
    <w:rsid w:val="0088043B"/>
    <w:rsid w:val="00880680"/>
    <w:rsid w:val="008806EE"/>
    <w:rsid w:val="00880779"/>
    <w:rsid w:val="00881B73"/>
    <w:rsid w:val="00882202"/>
    <w:rsid w:val="008822E0"/>
    <w:rsid w:val="008827EF"/>
    <w:rsid w:val="0088498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AE5"/>
    <w:rsid w:val="008979F8"/>
    <w:rsid w:val="00897AA7"/>
    <w:rsid w:val="008A1090"/>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A77"/>
    <w:rsid w:val="008B7BD8"/>
    <w:rsid w:val="008C0100"/>
    <w:rsid w:val="008C05FE"/>
    <w:rsid w:val="008C0F96"/>
    <w:rsid w:val="008C1074"/>
    <w:rsid w:val="008C160B"/>
    <w:rsid w:val="008C165B"/>
    <w:rsid w:val="008C25CE"/>
    <w:rsid w:val="008C271D"/>
    <w:rsid w:val="008C2AFE"/>
    <w:rsid w:val="008C358A"/>
    <w:rsid w:val="008C37AA"/>
    <w:rsid w:val="008C58FE"/>
    <w:rsid w:val="008C5A73"/>
    <w:rsid w:val="008C5B46"/>
    <w:rsid w:val="008C5B75"/>
    <w:rsid w:val="008C66C1"/>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977"/>
    <w:rsid w:val="008E70D1"/>
    <w:rsid w:val="008E7E02"/>
    <w:rsid w:val="008F0630"/>
    <w:rsid w:val="008F0BC0"/>
    <w:rsid w:val="008F0C1F"/>
    <w:rsid w:val="008F27A3"/>
    <w:rsid w:val="008F3ACF"/>
    <w:rsid w:val="008F3D62"/>
    <w:rsid w:val="008F406A"/>
    <w:rsid w:val="008F43AC"/>
    <w:rsid w:val="008F44F1"/>
    <w:rsid w:val="008F4F5B"/>
    <w:rsid w:val="008F6613"/>
    <w:rsid w:val="008F6BF8"/>
    <w:rsid w:val="008F7F0A"/>
    <w:rsid w:val="00900564"/>
    <w:rsid w:val="00900CA7"/>
    <w:rsid w:val="00900E2A"/>
    <w:rsid w:val="00901206"/>
    <w:rsid w:val="0090155C"/>
    <w:rsid w:val="009024CC"/>
    <w:rsid w:val="00902800"/>
    <w:rsid w:val="009029D9"/>
    <w:rsid w:val="00902F69"/>
    <w:rsid w:val="00903156"/>
    <w:rsid w:val="00903A23"/>
    <w:rsid w:val="00903BEB"/>
    <w:rsid w:val="00903DED"/>
    <w:rsid w:val="009040E9"/>
    <w:rsid w:val="00904C9B"/>
    <w:rsid w:val="00904E2A"/>
    <w:rsid w:val="00904E77"/>
    <w:rsid w:val="00906A14"/>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450"/>
    <w:rsid w:val="00944DBB"/>
    <w:rsid w:val="00944E52"/>
    <w:rsid w:val="00945450"/>
    <w:rsid w:val="009456CC"/>
    <w:rsid w:val="00946BCB"/>
    <w:rsid w:val="00947304"/>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535"/>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771"/>
    <w:rsid w:val="00975C0C"/>
    <w:rsid w:val="00975ED4"/>
    <w:rsid w:val="009763FC"/>
    <w:rsid w:val="00976EB0"/>
    <w:rsid w:val="00977C0A"/>
    <w:rsid w:val="00980B85"/>
    <w:rsid w:val="00981DC5"/>
    <w:rsid w:val="00981E08"/>
    <w:rsid w:val="009825FF"/>
    <w:rsid w:val="00982847"/>
    <w:rsid w:val="009828B0"/>
    <w:rsid w:val="00983340"/>
    <w:rsid w:val="009834AB"/>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1306"/>
    <w:rsid w:val="009F18C8"/>
    <w:rsid w:val="009F21E6"/>
    <w:rsid w:val="009F265A"/>
    <w:rsid w:val="009F2CD0"/>
    <w:rsid w:val="009F31EF"/>
    <w:rsid w:val="009F360D"/>
    <w:rsid w:val="009F4704"/>
    <w:rsid w:val="009F6517"/>
    <w:rsid w:val="009F6D31"/>
    <w:rsid w:val="009F72D9"/>
    <w:rsid w:val="009F760C"/>
    <w:rsid w:val="009F7697"/>
    <w:rsid w:val="00A00241"/>
    <w:rsid w:val="00A012A2"/>
    <w:rsid w:val="00A01501"/>
    <w:rsid w:val="00A01D04"/>
    <w:rsid w:val="00A01FEE"/>
    <w:rsid w:val="00A022C6"/>
    <w:rsid w:val="00A03746"/>
    <w:rsid w:val="00A038BF"/>
    <w:rsid w:val="00A03C0A"/>
    <w:rsid w:val="00A040E2"/>
    <w:rsid w:val="00A045B0"/>
    <w:rsid w:val="00A05124"/>
    <w:rsid w:val="00A06537"/>
    <w:rsid w:val="00A06B75"/>
    <w:rsid w:val="00A06E21"/>
    <w:rsid w:val="00A07435"/>
    <w:rsid w:val="00A07854"/>
    <w:rsid w:val="00A102BB"/>
    <w:rsid w:val="00A123C4"/>
    <w:rsid w:val="00A13312"/>
    <w:rsid w:val="00A138E7"/>
    <w:rsid w:val="00A139BD"/>
    <w:rsid w:val="00A149AA"/>
    <w:rsid w:val="00A15098"/>
    <w:rsid w:val="00A151F3"/>
    <w:rsid w:val="00A1572F"/>
    <w:rsid w:val="00A15E37"/>
    <w:rsid w:val="00A1608A"/>
    <w:rsid w:val="00A160B1"/>
    <w:rsid w:val="00A16360"/>
    <w:rsid w:val="00A16B85"/>
    <w:rsid w:val="00A1703B"/>
    <w:rsid w:val="00A17501"/>
    <w:rsid w:val="00A17B4C"/>
    <w:rsid w:val="00A20059"/>
    <w:rsid w:val="00A20900"/>
    <w:rsid w:val="00A20BC0"/>
    <w:rsid w:val="00A21022"/>
    <w:rsid w:val="00A212CF"/>
    <w:rsid w:val="00A21678"/>
    <w:rsid w:val="00A22F53"/>
    <w:rsid w:val="00A23368"/>
    <w:rsid w:val="00A23C9A"/>
    <w:rsid w:val="00A246C2"/>
    <w:rsid w:val="00A24D2B"/>
    <w:rsid w:val="00A25AA6"/>
    <w:rsid w:val="00A26619"/>
    <w:rsid w:val="00A26933"/>
    <w:rsid w:val="00A2727A"/>
    <w:rsid w:val="00A313F7"/>
    <w:rsid w:val="00A316E8"/>
    <w:rsid w:val="00A32A9A"/>
    <w:rsid w:val="00A33281"/>
    <w:rsid w:val="00A337F2"/>
    <w:rsid w:val="00A33F9F"/>
    <w:rsid w:val="00A340A9"/>
    <w:rsid w:val="00A351A6"/>
    <w:rsid w:val="00A3699A"/>
    <w:rsid w:val="00A370C2"/>
    <w:rsid w:val="00A374B5"/>
    <w:rsid w:val="00A377CD"/>
    <w:rsid w:val="00A40230"/>
    <w:rsid w:val="00A4097C"/>
    <w:rsid w:val="00A410B6"/>
    <w:rsid w:val="00A4154D"/>
    <w:rsid w:val="00A4204B"/>
    <w:rsid w:val="00A42113"/>
    <w:rsid w:val="00A4357C"/>
    <w:rsid w:val="00A43B17"/>
    <w:rsid w:val="00A44134"/>
    <w:rsid w:val="00A45129"/>
    <w:rsid w:val="00A45B7D"/>
    <w:rsid w:val="00A46F7C"/>
    <w:rsid w:val="00A470A3"/>
    <w:rsid w:val="00A470F1"/>
    <w:rsid w:val="00A473E1"/>
    <w:rsid w:val="00A479D6"/>
    <w:rsid w:val="00A50A9C"/>
    <w:rsid w:val="00A50B4F"/>
    <w:rsid w:val="00A51198"/>
    <w:rsid w:val="00A51575"/>
    <w:rsid w:val="00A51D1D"/>
    <w:rsid w:val="00A51F63"/>
    <w:rsid w:val="00A5371C"/>
    <w:rsid w:val="00A53755"/>
    <w:rsid w:val="00A53E03"/>
    <w:rsid w:val="00A54190"/>
    <w:rsid w:val="00A54958"/>
    <w:rsid w:val="00A54E69"/>
    <w:rsid w:val="00A55184"/>
    <w:rsid w:val="00A55323"/>
    <w:rsid w:val="00A553F7"/>
    <w:rsid w:val="00A55D00"/>
    <w:rsid w:val="00A56540"/>
    <w:rsid w:val="00A56CAC"/>
    <w:rsid w:val="00A56D95"/>
    <w:rsid w:val="00A57163"/>
    <w:rsid w:val="00A5732C"/>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67E82"/>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B4B"/>
    <w:rsid w:val="00A75FCE"/>
    <w:rsid w:val="00A80B19"/>
    <w:rsid w:val="00A80F75"/>
    <w:rsid w:val="00A81644"/>
    <w:rsid w:val="00A81BDD"/>
    <w:rsid w:val="00A81CC3"/>
    <w:rsid w:val="00A8208C"/>
    <w:rsid w:val="00A826ED"/>
    <w:rsid w:val="00A82B34"/>
    <w:rsid w:val="00A82DF6"/>
    <w:rsid w:val="00A82EDD"/>
    <w:rsid w:val="00A836DD"/>
    <w:rsid w:val="00A83944"/>
    <w:rsid w:val="00A850B2"/>
    <w:rsid w:val="00A85112"/>
    <w:rsid w:val="00A853E5"/>
    <w:rsid w:val="00A854B5"/>
    <w:rsid w:val="00A86022"/>
    <w:rsid w:val="00A86549"/>
    <w:rsid w:val="00A8689A"/>
    <w:rsid w:val="00A86ABE"/>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354"/>
    <w:rsid w:val="00AA047A"/>
    <w:rsid w:val="00AA05AB"/>
    <w:rsid w:val="00AA0A25"/>
    <w:rsid w:val="00AA103D"/>
    <w:rsid w:val="00AA11E8"/>
    <w:rsid w:val="00AA132C"/>
    <w:rsid w:val="00AA1655"/>
    <w:rsid w:val="00AA1D58"/>
    <w:rsid w:val="00AA1EC3"/>
    <w:rsid w:val="00AA1F7F"/>
    <w:rsid w:val="00AA313C"/>
    <w:rsid w:val="00AA3378"/>
    <w:rsid w:val="00AA4294"/>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D50"/>
    <w:rsid w:val="00AC1FE9"/>
    <w:rsid w:val="00AC224E"/>
    <w:rsid w:val="00AC28F5"/>
    <w:rsid w:val="00AC2CD1"/>
    <w:rsid w:val="00AC4240"/>
    <w:rsid w:val="00AC4599"/>
    <w:rsid w:val="00AC69B1"/>
    <w:rsid w:val="00AC6FF0"/>
    <w:rsid w:val="00AC75D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1AFC"/>
    <w:rsid w:val="00AE1E67"/>
    <w:rsid w:val="00AE2F63"/>
    <w:rsid w:val="00AE34B8"/>
    <w:rsid w:val="00AE3F98"/>
    <w:rsid w:val="00AE48C1"/>
    <w:rsid w:val="00AE5A53"/>
    <w:rsid w:val="00AE5F63"/>
    <w:rsid w:val="00AE61DB"/>
    <w:rsid w:val="00AE631E"/>
    <w:rsid w:val="00AE6D07"/>
    <w:rsid w:val="00AE6E7F"/>
    <w:rsid w:val="00AF07A0"/>
    <w:rsid w:val="00AF0C62"/>
    <w:rsid w:val="00AF0E7F"/>
    <w:rsid w:val="00AF11EA"/>
    <w:rsid w:val="00AF15BF"/>
    <w:rsid w:val="00AF18B4"/>
    <w:rsid w:val="00AF1B34"/>
    <w:rsid w:val="00AF1F12"/>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872"/>
    <w:rsid w:val="00B21EF4"/>
    <w:rsid w:val="00B2261E"/>
    <w:rsid w:val="00B22BD5"/>
    <w:rsid w:val="00B23878"/>
    <w:rsid w:val="00B23B6B"/>
    <w:rsid w:val="00B24713"/>
    <w:rsid w:val="00B25008"/>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26F"/>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560"/>
    <w:rsid w:val="00B7671B"/>
    <w:rsid w:val="00B76F7B"/>
    <w:rsid w:val="00B77534"/>
    <w:rsid w:val="00B77A9E"/>
    <w:rsid w:val="00B8050E"/>
    <w:rsid w:val="00B80776"/>
    <w:rsid w:val="00B80BD1"/>
    <w:rsid w:val="00B80C1A"/>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529B"/>
    <w:rsid w:val="00BE56DB"/>
    <w:rsid w:val="00BE6576"/>
    <w:rsid w:val="00BE6C84"/>
    <w:rsid w:val="00BE6CFB"/>
    <w:rsid w:val="00BE6DF0"/>
    <w:rsid w:val="00BE7F87"/>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1AD1"/>
    <w:rsid w:val="00C02909"/>
    <w:rsid w:val="00C02977"/>
    <w:rsid w:val="00C02E67"/>
    <w:rsid w:val="00C03136"/>
    <w:rsid w:val="00C0382B"/>
    <w:rsid w:val="00C03EA7"/>
    <w:rsid w:val="00C04866"/>
    <w:rsid w:val="00C05546"/>
    <w:rsid w:val="00C06201"/>
    <w:rsid w:val="00C06465"/>
    <w:rsid w:val="00C07AE4"/>
    <w:rsid w:val="00C11854"/>
    <w:rsid w:val="00C118E4"/>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4B28"/>
    <w:rsid w:val="00C451EF"/>
    <w:rsid w:val="00C4535B"/>
    <w:rsid w:val="00C45482"/>
    <w:rsid w:val="00C46187"/>
    <w:rsid w:val="00C4636C"/>
    <w:rsid w:val="00C46AC3"/>
    <w:rsid w:val="00C46CD1"/>
    <w:rsid w:val="00C502A3"/>
    <w:rsid w:val="00C5072F"/>
    <w:rsid w:val="00C50A25"/>
    <w:rsid w:val="00C50F52"/>
    <w:rsid w:val="00C51784"/>
    <w:rsid w:val="00C51A01"/>
    <w:rsid w:val="00C52725"/>
    <w:rsid w:val="00C53089"/>
    <w:rsid w:val="00C536D1"/>
    <w:rsid w:val="00C53D2F"/>
    <w:rsid w:val="00C543E2"/>
    <w:rsid w:val="00C5542A"/>
    <w:rsid w:val="00C554C3"/>
    <w:rsid w:val="00C556D5"/>
    <w:rsid w:val="00C55F8F"/>
    <w:rsid w:val="00C566E0"/>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6DA6"/>
    <w:rsid w:val="00C775B2"/>
    <w:rsid w:val="00C776B9"/>
    <w:rsid w:val="00C7781A"/>
    <w:rsid w:val="00C808AE"/>
    <w:rsid w:val="00C813D2"/>
    <w:rsid w:val="00C817A8"/>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38FB"/>
    <w:rsid w:val="00CA3B10"/>
    <w:rsid w:val="00CA42AB"/>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C783A"/>
    <w:rsid w:val="00CD09B7"/>
    <w:rsid w:val="00CD101F"/>
    <w:rsid w:val="00CD16D1"/>
    <w:rsid w:val="00CD1896"/>
    <w:rsid w:val="00CD1920"/>
    <w:rsid w:val="00CD2378"/>
    <w:rsid w:val="00CD24D3"/>
    <w:rsid w:val="00CD2D6D"/>
    <w:rsid w:val="00CD45B2"/>
    <w:rsid w:val="00CD490C"/>
    <w:rsid w:val="00CD4B30"/>
    <w:rsid w:val="00CD4EB1"/>
    <w:rsid w:val="00CD527A"/>
    <w:rsid w:val="00CD5E48"/>
    <w:rsid w:val="00CD5FBF"/>
    <w:rsid w:val="00CD65D7"/>
    <w:rsid w:val="00CD6D49"/>
    <w:rsid w:val="00CD74D7"/>
    <w:rsid w:val="00CD7ACF"/>
    <w:rsid w:val="00CD7E6B"/>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402"/>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83B"/>
    <w:rsid w:val="00D21958"/>
    <w:rsid w:val="00D226DC"/>
    <w:rsid w:val="00D24BCB"/>
    <w:rsid w:val="00D24C15"/>
    <w:rsid w:val="00D24FA2"/>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169E"/>
    <w:rsid w:val="00D518B2"/>
    <w:rsid w:val="00D52412"/>
    <w:rsid w:val="00D52C32"/>
    <w:rsid w:val="00D538D8"/>
    <w:rsid w:val="00D53D48"/>
    <w:rsid w:val="00D544BE"/>
    <w:rsid w:val="00D554B6"/>
    <w:rsid w:val="00D55A98"/>
    <w:rsid w:val="00D55EDA"/>
    <w:rsid w:val="00D56746"/>
    <w:rsid w:val="00D56B0B"/>
    <w:rsid w:val="00D56C0A"/>
    <w:rsid w:val="00D56C28"/>
    <w:rsid w:val="00D57A60"/>
    <w:rsid w:val="00D60412"/>
    <w:rsid w:val="00D60939"/>
    <w:rsid w:val="00D61AB6"/>
    <w:rsid w:val="00D62208"/>
    <w:rsid w:val="00D6285D"/>
    <w:rsid w:val="00D632A6"/>
    <w:rsid w:val="00D636C3"/>
    <w:rsid w:val="00D63F27"/>
    <w:rsid w:val="00D641A1"/>
    <w:rsid w:val="00D6468D"/>
    <w:rsid w:val="00D647EE"/>
    <w:rsid w:val="00D64D08"/>
    <w:rsid w:val="00D6521C"/>
    <w:rsid w:val="00D653A3"/>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768"/>
    <w:rsid w:val="00D91B0D"/>
    <w:rsid w:val="00D9274C"/>
    <w:rsid w:val="00D92895"/>
    <w:rsid w:val="00D92A6F"/>
    <w:rsid w:val="00D9412D"/>
    <w:rsid w:val="00D95627"/>
    <w:rsid w:val="00D95CA5"/>
    <w:rsid w:val="00D95FCF"/>
    <w:rsid w:val="00D97D52"/>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28AC"/>
    <w:rsid w:val="00DF3F02"/>
    <w:rsid w:val="00DF40AA"/>
    <w:rsid w:val="00DF4EED"/>
    <w:rsid w:val="00DF550D"/>
    <w:rsid w:val="00DF66B4"/>
    <w:rsid w:val="00DF66CA"/>
    <w:rsid w:val="00DF7B9E"/>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BE"/>
    <w:rsid w:val="00E131C3"/>
    <w:rsid w:val="00E1340C"/>
    <w:rsid w:val="00E13648"/>
    <w:rsid w:val="00E15B79"/>
    <w:rsid w:val="00E15D0E"/>
    <w:rsid w:val="00E16969"/>
    <w:rsid w:val="00E16C14"/>
    <w:rsid w:val="00E16FF9"/>
    <w:rsid w:val="00E172B6"/>
    <w:rsid w:val="00E17C61"/>
    <w:rsid w:val="00E20C13"/>
    <w:rsid w:val="00E22568"/>
    <w:rsid w:val="00E22E36"/>
    <w:rsid w:val="00E23356"/>
    <w:rsid w:val="00E23565"/>
    <w:rsid w:val="00E238C9"/>
    <w:rsid w:val="00E23EED"/>
    <w:rsid w:val="00E2409A"/>
    <w:rsid w:val="00E24FBB"/>
    <w:rsid w:val="00E252A0"/>
    <w:rsid w:val="00E258E6"/>
    <w:rsid w:val="00E25AD8"/>
    <w:rsid w:val="00E25D82"/>
    <w:rsid w:val="00E2606F"/>
    <w:rsid w:val="00E26549"/>
    <w:rsid w:val="00E26DCF"/>
    <w:rsid w:val="00E27452"/>
    <w:rsid w:val="00E3004E"/>
    <w:rsid w:val="00E327FE"/>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20BA"/>
    <w:rsid w:val="00E4214F"/>
    <w:rsid w:val="00E427D0"/>
    <w:rsid w:val="00E43975"/>
    <w:rsid w:val="00E441C1"/>
    <w:rsid w:val="00E443A3"/>
    <w:rsid w:val="00E45356"/>
    <w:rsid w:val="00E45E13"/>
    <w:rsid w:val="00E45E1E"/>
    <w:rsid w:val="00E45EB8"/>
    <w:rsid w:val="00E46689"/>
    <w:rsid w:val="00E4684F"/>
    <w:rsid w:val="00E46C34"/>
    <w:rsid w:val="00E50827"/>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4092"/>
    <w:rsid w:val="00E650D2"/>
    <w:rsid w:val="00E6587B"/>
    <w:rsid w:val="00E6617B"/>
    <w:rsid w:val="00E6642D"/>
    <w:rsid w:val="00E67475"/>
    <w:rsid w:val="00E70114"/>
    <w:rsid w:val="00E706A9"/>
    <w:rsid w:val="00E70B07"/>
    <w:rsid w:val="00E71914"/>
    <w:rsid w:val="00E71C86"/>
    <w:rsid w:val="00E736CE"/>
    <w:rsid w:val="00E74188"/>
    <w:rsid w:val="00E7496C"/>
    <w:rsid w:val="00E74E19"/>
    <w:rsid w:val="00E74E4E"/>
    <w:rsid w:val="00E74F6A"/>
    <w:rsid w:val="00E7639C"/>
    <w:rsid w:val="00E76E8B"/>
    <w:rsid w:val="00E77207"/>
    <w:rsid w:val="00E7721C"/>
    <w:rsid w:val="00E8005B"/>
    <w:rsid w:val="00E80209"/>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5CF"/>
    <w:rsid w:val="00EB3B82"/>
    <w:rsid w:val="00EB3D18"/>
    <w:rsid w:val="00EB427D"/>
    <w:rsid w:val="00EB4A68"/>
    <w:rsid w:val="00EB4D4C"/>
    <w:rsid w:val="00EB54EB"/>
    <w:rsid w:val="00EB5FAF"/>
    <w:rsid w:val="00EB64AF"/>
    <w:rsid w:val="00EB6608"/>
    <w:rsid w:val="00EB68C2"/>
    <w:rsid w:val="00EB7772"/>
    <w:rsid w:val="00EB7C50"/>
    <w:rsid w:val="00EC0046"/>
    <w:rsid w:val="00EC09E8"/>
    <w:rsid w:val="00EC0E1E"/>
    <w:rsid w:val="00EC117A"/>
    <w:rsid w:val="00EC14F0"/>
    <w:rsid w:val="00EC2AB3"/>
    <w:rsid w:val="00EC3674"/>
    <w:rsid w:val="00EC36A3"/>
    <w:rsid w:val="00EC380C"/>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19"/>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6B8"/>
    <w:rsid w:val="00EF3122"/>
    <w:rsid w:val="00EF42A5"/>
    <w:rsid w:val="00EF5189"/>
    <w:rsid w:val="00EF58A4"/>
    <w:rsid w:val="00EF78FD"/>
    <w:rsid w:val="00F00580"/>
    <w:rsid w:val="00F007D0"/>
    <w:rsid w:val="00F00D3C"/>
    <w:rsid w:val="00F012BE"/>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3070A"/>
    <w:rsid w:val="00F30B10"/>
    <w:rsid w:val="00F30C45"/>
    <w:rsid w:val="00F31220"/>
    <w:rsid w:val="00F31681"/>
    <w:rsid w:val="00F31787"/>
    <w:rsid w:val="00F31BE2"/>
    <w:rsid w:val="00F35204"/>
    <w:rsid w:val="00F35388"/>
    <w:rsid w:val="00F3542B"/>
    <w:rsid w:val="00F354C5"/>
    <w:rsid w:val="00F35C62"/>
    <w:rsid w:val="00F362E7"/>
    <w:rsid w:val="00F36BA2"/>
    <w:rsid w:val="00F36C24"/>
    <w:rsid w:val="00F36D1C"/>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B70"/>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C15"/>
    <w:rsid w:val="00F57D34"/>
    <w:rsid w:val="00F600CD"/>
    <w:rsid w:val="00F6059B"/>
    <w:rsid w:val="00F606D5"/>
    <w:rsid w:val="00F60C47"/>
    <w:rsid w:val="00F60F59"/>
    <w:rsid w:val="00F61048"/>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37D1"/>
    <w:rsid w:val="00F74D53"/>
    <w:rsid w:val="00F77130"/>
    <w:rsid w:val="00F7721C"/>
    <w:rsid w:val="00F775F2"/>
    <w:rsid w:val="00F779E2"/>
    <w:rsid w:val="00F80A37"/>
    <w:rsid w:val="00F80BA6"/>
    <w:rsid w:val="00F82B07"/>
    <w:rsid w:val="00F82DE4"/>
    <w:rsid w:val="00F82FD4"/>
    <w:rsid w:val="00F8373D"/>
    <w:rsid w:val="00F8395F"/>
    <w:rsid w:val="00F84258"/>
    <w:rsid w:val="00F84578"/>
    <w:rsid w:val="00F8539A"/>
    <w:rsid w:val="00F859FD"/>
    <w:rsid w:val="00F85A16"/>
    <w:rsid w:val="00F864FB"/>
    <w:rsid w:val="00F86D8D"/>
    <w:rsid w:val="00F87123"/>
    <w:rsid w:val="00F875EF"/>
    <w:rsid w:val="00F8795C"/>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E3"/>
    <w:rsid w:val="00FC5927"/>
    <w:rsid w:val="00FC5BCD"/>
    <w:rsid w:val="00FC5FC5"/>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 w:type="paragraph" w:styleId="Web">
    <w:name w:val="Normal (Web)"/>
    <w:basedOn w:val="a"/>
    <w:uiPriority w:val="99"/>
    <w:unhideWhenUsed/>
    <w:rsid w:val="00C76DA6"/>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522031"/>
    <w:rPr>
      <w:color w:val="0000FF"/>
      <w:u w:val="single"/>
    </w:rPr>
  </w:style>
  <w:style w:type="character" w:customStyle="1" w:styleId="apple-converted-space">
    <w:name w:val="apple-converted-space"/>
    <w:basedOn w:val="a0"/>
    <w:rsid w:val="00522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 w:type="paragraph" w:styleId="Web">
    <w:name w:val="Normal (Web)"/>
    <w:basedOn w:val="a"/>
    <w:uiPriority w:val="99"/>
    <w:unhideWhenUsed/>
    <w:rsid w:val="00C76DA6"/>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522031"/>
    <w:rPr>
      <w:color w:val="0000FF"/>
      <w:u w:val="single"/>
    </w:rPr>
  </w:style>
  <w:style w:type="character" w:customStyle="1" w:styleId="apple-converted-space">
    <w:name w:val="apple-converted-space"/>
    <w:basedOn w:val="a0"/>
    <w:rsid w:val="0052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791">
      <w:bodyDiv w:val="1"/>
      <w:marLeft w:val="0"/>
      <w:marRight w:val="0"/>
      <w:marTop w:val="0"/>
      <w:marBottom w:val="0"/>
      <w:divBdr>
        <w:top w:val="none" w:sz="0" w:space="0" w:color="auto"/>
        <w:left w:val="none" w:sz="0" w:space="0" w:color="auto"/>
        <w:bottom w:val="none" w:sz="0" w:space="0" w:color="auto"/>
        <w:right w:val="none" w:sz="0" w:space="0" w:color="auto"/>
      </w:divBdr>
    </w:div>
    <w:div w:id="65340595">
      <w:bodyDiv w:val="1"/>
      <w:marLeft w:val="0"/>
      <w:marRight w:val="0"/>
      <w:marTop w:val="0"/>
      <w:marBottom w:val="0"/>
      <w:divBdr>
        <w:top w:val="none" w:sz="0" w:space="0" w:color="auto"/>
        <w:left w:val="none" w:sz="0" w:space="0" w:color="auto"/>
        <w:bottom w:val="none" w:sz="0" w:space="0" w:color="auto"/>
        <w:right w:val="none" w:sz="0" w:space="0" w:color="auto"/>
      </w:divBdr>
    </w:div>
    <w:div w:id="364909254">
      <w:bodyDiv w:val="1"/>
      <w:marLeft w:val="0"/>
      <w:marRight w:val="0"/>
      <w:marTop w:val="0"/>
      <w:marBottom w:val="0"/>
      <w:divBdr>
        <w:top w:val="none" w:sz="0" w:space="0" w:color="auto"/>
        <w:left w:val="none" w:sz="0" w:space="0" w:color="auto"/>
        <w:bottom w:val="none" w:sz="0" w:space="0" w:color="auto"/>
        <w:right w:val="none" w:sz="0" w:space="0" w:color="auto"/>
      </w:divBdr>
    </w:div>
    <w:div w:id="454640312">
      <w:bodyDiv w:val="1"/>
      <w:marLeft w:val="0"/>
      <w:marRight w:val="0"/>
      <w:marTop w:val="0"/>
      <w:marBottom w:val="0"/>
      <w:divBdr>
        <w:top w:val="none" w:sz="0" w:space="0" w:color="auto"/>
        <w:left w:val="none" w:sz="0" w:space="0" w:color="auto"/>
        <w:bottom w:val="none" w:sz="0" w:space="0" w:color="auto"/>
        <w:right w:val="none" w:sz="0" w:space="0" w:color="auto"/>
      </w:divBdr>
    </w:div>
    <w:div w:id="999578428">
      <w:bodyDiv w:val="1"/>
      <w:marLeft w:val="0"/>
      <w:marRight w:val="0"/>
      <w:marTop w:val="0"/>
      <w:marBottom w:val="0"/>
      <w:divBdr>
        <w:top w:val="none" w:sz="0" w:space="0" w:color="auto"/>
        <w:left w:val="none" w:sz="0" w:space="0" w:color="auto"/>
        <w:bottom w:val="none" w:sz="0" w:space="0" w:color="auto"/>
        <w:right w:val="none" w:sz="0" w:space="0" w:color="auto"/>
      </w:divBdr>
    </w:div>
    <w:div w:id="1242256047">
      <w:bodyDiv w:val="1"/>
      <w:marLeft w:val="0"/>
      <w:marRight w:val="0"/>
      <w:marTop w:val="0"/>
      <w:marBottom w:val="0"/>
      <w:divBdr>
        <w:top w:val="none" w:sz="0" w:space="0" w:color="auto"/>
        <w:left w:val="none" w:sz="0" w:space="0" w:color="auto"/>
        <w:bottom w:val="none" w:sz="0" w:space="0" w:color="auto"/>
        <w:right w:val="none" w:sz="0" w:space="0" w:color="auto"/>
      </w:divBdr>
    </w:div>
    <w:div w:id="1423800624">
      <w:bodyDiv w:val="1"/>
      <w:marLeft w:val="0"/>
      <w:marRight w:val="0"/>
      <w:marTop w:val="0"/>
      <w:marBottom w:val="0"/>
      <w:divBdr>
        <w:top w:val="none" w:sz="0" w:space="0" w:color="auto"/>
        <w:left w:val="none" w:sz="0" w:space="0" w:color="auto"/>
        <w:bottom w:val="none" w:sz="0" w:space="0" w:color="auto"/>
        <w:right w:val="none" w:sz="0" w:space="0" w:color="auto"/>
      </w:divBdr>
    </w:div>
    <w:div w:id="1440181719">
      <w:bodyDiv w:val="1"/>
      <w:marLeft w:val="0"/>
      <w:marRight w:val="0"/>
      <w:marTop w:val="0"/>
      <w:marBottom w:val="0"/>
      <w:divBdr>
        <w:top w:val="none" w:sz="0" w:space="0" w:color="auto"/>
        <w:left w:val="none" w:sz="0" w:space="0" w:color="auto"/>
        <w:bottom w:val="none" w:sz="0" w:space="0" w:color="auto"/>
        <w:right w:val="none" w:sz="0" w:space="0" w:color="auto"/>
      </w:divBdr>
    </w:div>
    <w:div w:id="1938319792">
      <w:bodyDiv w:val="1"/>
      <w:marLeft w:val="0"/>
      <w:marRight w:val="0"/>
      <w:marTop w:val="0"/>
      <w:marBottom w:val="0"/>
      <w:divBdr>
        <w:top w:val="none" w:sz="0" w:space="0" w:color="auto"/>
        <w:left w:val="none" w:sz="0" w:space="0" w:color="auto"/>
        <w:bottom w:val="none" w:sz="0" w:space="0" w:color="auto"/>
        <w:right w:val="none" w:sz="0" w:space="0" w:color="auto"/>
      </w:divBdr>
    </w:div>
    <w:div w:id="2011562316">
      <w:bodyDiv w:val="1"/>
      <w:marLeft w:val="0"/>
      <w:marRight w:val="0"/>
      <w:marTop w:val="0"/>
      <w:marBottom w:val="0"/>
      <w:divBdr>
        <w:top w:val="none" w:sz="0" w:space="0" w:color="auto"/>
        <w:left w:val="none" w:sz="0" w:space="0" w:color="auto"/>
        <w:bottom w:val="none" w:sz="0" w:space="0" w:color="auto"/>
        <w:right w:val="none" w:sz="0" w:space="0" w:color="auto"/>
      </w:divBdr>
    </w:div>
    <w:div w:id="21390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2EA3-7187-4761-A503-A2517BE6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4</Words>
  <Characters>1622</Characters>
  <Application>Microsoft Office Word</Application>
  <DocSecurity>0</DocSecurity>
  <Lines>13</Lines>
  <Paragraphs>3</Paragraphs>
  <ScaleCrop>false</ScaleCrop>
  <Company>kmu</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user</cp:lastModifiedBy>
  <cp:revision>2</cp:revision>
  <cp:lastPrinted>2015-12-03T06:22:00Z</cp:lastPrinted>
  <dcterms:created xsi:type="dcterms:W3CDTF">2016-01-26T09:21:00Z</dcterms:created>
  <dcterms:modified xsi:type="dcterms:W3CDTF">2016-01-26T09:21:00Z</dcterms:modified>
</cp:coreProperties>
</file>